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ADF8" w14:textId="77777777" w:rsidR="0015401C" w:rsidRPr="001A0784" w:rsidRDefault="0015401C" w:rsidP="00FF65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32C734" w14:textId="77777777" w:rsidR="0015401C" w:rsidRPr="001A0784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310F401" w14:textId="77777777" w:rsidR="0015401C" w:rsidRPr="001A0784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6D833C" w14:textId="77777777" w:rsidR="0015401C" w:rsidRPr="001A0784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0506977" w14:textId="77777777" w:rsidR="0015401C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EADDCF" w14:textId="77777777" w:rsidR="0015401C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4C3779" w14:textId="77777777" w:rsidR="0015401C" w:rsidRDefault="0015401C" w:rsidP="00FF6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4EF8FEAA" w14:textId="77777777" w:rsidR="0015401C" w:rsidRDefault="0015401C" w:rsidP="00FF6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4E9434" w14:textId="2E3D72E3" w:rsidR="0015401C" w:rsidRPr="001A0784" w:rsidRDefault="0015401C" w:rsidP="00FF6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F80393">
        <w:rPr>
          <w:rFonts w:ascii="Times New Roman" w:hAnsi="Times New Roman" w:cs="Times New Roman"/>
          <w:sz w:val="28"/>
          <w:szCs w:val="28"/>
        </w:rPr>
        <w:t>Компьютерные системы и с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0393">
        <w:rPr>
          <w:rFonts w:ascii="Times New Roman" w:hAnsi="Times New Roman" w:cs="Times New Roman"/>
          <w:sz w:val="28"/>
          <w:szCs w:val="28"/>
        </w:rPr>
        <w:t>КСиС</w:t>
      </w:r>
      <w:proofErr w:type="spellEnd"/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14:paraId="7E985D90" w14:textId="77777777" w:rsidR="0015401C" w:rsidRDefault="0015401C" w:rsidP="00FF65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4A52E0" w14:textId="77777777" w:rsidR="0015401C" w:rsidRPr="000A2CBA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5A3510" w14:textId="77777777" w:rsidR="0015401C" w:rsidRPr="000A2CBA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B290EA" w14:textId="77777777" w:rsidR="0015401C" w:rsidRPr="000A2CBA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6E1C46" w14:textId="77777777" w:rsidR="0015401C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3F9D46" w14:textId="77777777" w:rsidR="0015401C" w:rsidRPr="001A0784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E8132DD" w14:textId="77777777" w:rsidR="0015401C" w:rsidRPr="001A0784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2D89171C" w14:textId="77777777" w:rsidR="0015401C" w:rsidRPr="009C6E75" w:rsidRDefault="0015401C" w:rsidP="00FF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7F486A4E" w14:textId="77777777" w:rsidR="0015401C" w:rsidRDefault="0015401C" w:rsidP="00FF6501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18232A13" w14:textId="3C36D0AC" w:rsidR="0015401C" w:rsidRPr="001A0784" w:rsidRDefault="00880F40" w:rsidP="00880F40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F40">
        <w:rPr>
          <w:rFonts w:ascii="Times New Roman" w:hAnsi="Times New Roman" w:cs="Times New Roman"/>
          <w:b/>
          <w:sz w:val="32"/>
          <w:szCs w:val="32"/>
        </w:rPr>
        <w:t>КЛИЕНТ-СЕРВЕРНОЕ ПРИЛОЖЕНИ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15401C"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Tribe</w:t>
      </w:r>
      <w:r w:rsidR="0015401C">
        <w:rPr>
          <w:rFonts w:ascii="Times New Roman" w:hAnsi="Times New Roman" w:cs="Times New Roman"/>
          <w:b/>
          <w:sz w:val="32"/>
          <w:szCs w:val="32"/>
        </w:rPr>
        <w:t>»</w:t>
      </w:r>
    </w:p>
    <w:p w14:paraId="1811D892" w14:textId="0CB0BFD3" w:rsidR="0015401C" w:rsidRDefault="00DA3F62" w:rsidP="00FF6501">
      <w:pPr>
        <w:spacing w:afterLines="200" w:after="4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00</w:t>
      </w:r>
      <w:r w:rsidR="00174BFE">
        <w:rPr>
          <w:rFonts w:ascii="Times New Roman" w:hAnsi="Times New Roman" w:cs="Times New Roman"/>
          <w:sz w:val="32"/>
          <w:szCs w:val="32"/>
        </w:rPr>
        <w:t>2</w:t>
      </w:r>
      <w:r w:rsidR="0015401C"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7FAE1F51" w14:textId="77777777" w:rsidR="0015401C" w:rsidRDefault="0015401C" w:rsidP="00FF6501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55F4752A" w14:textId="25A027D3" w:rsidR="0015401C" w:rsidRPr="004657DD" w:rsidRDefault="00D24899" w:rsidP="00FF6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CD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351003</w:t>
      </w:r>
      <w:r w:rsidR="0015401C"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15401C" w:rsidRPr="00782478">
        <w:rPr>
          <w:rFonts w:ascii="Times New Roman" w:hAnsi="Times New Roman" w:cs="Times New Roman"/>
          <w:sz w:val="28"/>
          <w:szCs w:val="28"/>
        </w:rPr>
        <w:tab/>
      </w:r>
      <w:r w:rsidR="00EF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ик</w:t>
      </w:r>
      <w:r w:rsidR="0015401C">
        <w:rPr>
          <w:rFonts w:ascii="Times New Roman" w:hAnsi="Times New Roman" w:cs="Times New Roman"/>
          <w:sz w:val="28"/>
          <w:szCs w:val="28"/>
        </w:rPr>
        <w:t xml:space="preserve"> </w:t>
      </w:r>
      <w:r w:rsidR="0085443E">
        <w:rPr>
          <w:rFonts w:ascii="Times New Roman" w:hAnsi="Times New Roman" w:cs="Times New Roman"/>
          <w:sz w:val="28"/>
          <w:szCs w:val="28"/>
        </w:rPr>
        <w:t>А</w:t>
      </w:r>
      <w:r w:rsidR="0015401C">
        <w:rPr>
          <w:rFonts w:ascii="Times New Roman" w:hAnsi="Times New Roman" w:cs="Times New Roman"/>
          <w:sz w:val="28"/>
          <w:szCs w:val="28"/>
        </w:rPr>
        <w:t>.</w:t>
      </w:r>
    </w:p>
    <w:p w14:paraId="1E3FA726" w14:textId="529147CB" w:rsidR="0015401C" w:rsidRPr="00E51113" w:rsidRDefault="0015401C" w:rsidP="00FF65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="00EF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B05">
        <w:rPr>
          <w:rFonts w:ascii="Times New Roman" w:hAnsi="Times New Roman" w:cs="Times New Roman"/>
          <w:sz w:val="28"/>
          <w:szCs w:val="28"/>
        </w:rPr>
        <w:t>Леванцевич</w:t>
      </w:r>
      <w:proofErr w:type="spellEnd"/>
      <w:r w:rsidR="00297B05">
        <w:rPr>
          <w:rFonts w:ascii="Times New Roman" w:hAnsi="Times New Roman" w:cs="Times New Roman"/>
          <w:sz w:val="28"/>
          <w:szCs w:val="28"/>
        </w:rPr>
        <w:t xml:space="preserve"> В</w:t>
      </w:r>
      <w:r w:rsidR="00174BFE">
        <w:rPr>
          <w:rFonts w:ascii="Times New Roman" w:hAnsi="Times New Roman" w:cs="Times New Roman"/>
          <w:sz w:val="28"/>
          <w:szCs w:val="28"/>
        </w:rPr>
        <w:t>.</w:t>
      </w:r>
      <w:r w:rsidR="00297B05">
        <w:rPr>
          <w:rFonts w:ascii="Times New Roman" w:hAnsi="Times New Roman" w:cs="Times New Roman"/>
          <w:sz w:val="28"/>
          <w:szCs w:val="28"/>
        </w:rPr>
        <w:t>А</w:t>
      </w:r>
      <w:r w:rsidR="00174BFE">
        <w:rPr>
          <w:rFonts w:ascii="Times New Roman" w:hAnsi="Times New Roman" w:cs="Times New Roman"/>
          <w:sz w:val="28"/>
          <w:szCs w:val="28"/>
        </w:rPr>
        <w:t>.</w:t>
      </w:r>
    </w:p>
    <w:p w14:paraId="0AFC1CF2" w14:textId="77777777" w:rsidR="0015401C" w:rsidRDefault="0015401C" w:rsidP="00FF6501">
      <w:pPr>
        <w:spacing w:afterLines="200" w:after="480" w:line="240" w:lineRule="auto"/>
        <w:rPr>
          <w:rFonts w:ascii="Times New Roman" w:hAnsi="Times New Roman" w:cs="Times New Roman"/>
          <w:sz w:val="32"/>
          <w:szCs w:val="32"/>
        </w:rPr>
      </w:pPr>
    </w:p>
    <w:p w14:paraId="04EF35FA" w14:textId="77777777" w:rsidR="0015401C" w:rsidRPr="009C6E75" w:rsidRDefault="0015401C" w:rsidP="00FF6501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67F664ED" w14:textId="77777777" w:rsidR="0015401C" w:rsidRPr="00AF495D" w:rsidRDefault="0015401C" w:rsidP="00FF6501">
      <w:pPr>
        <w:pStyle w:val="21"/>
        <w:jc w:val="center"/>
        <w:rPr>
          <w:b w:val="0"/>
          <w:bCs w:val="0"/>
          <w:lang w:val="ru-RU"/>
        </w:rPr>
      </w:pPr>
    </w:p>
    <w:p w14:paraId="728ABF45" w14:textId="756F9255" w:rsidR="0015401C" w:rsidRDefault="0015401C" w:rsidP="00FF6501">
      <w:pPr>
        <w:pStyle w:val="21"/>
        <w:jc w:val="center"/>
        <w:rPr>
          <w:b w:val="0"/>
          <w:bCs w:val="0"/>
          <w:lang w:val="ru-RU"/>
        </w:rPr>
      </w:pPr>
      <w:r w:rsidRPr="0015401C">
        <w:rPr>
          <w:b w:val="0"/>
          <w:bCs w:val="0"/>
          <w:lang w:val="ru-RU"/>
        </w:rPr>
        <w:t>Минск 202</w:t>
      </w:r>
      <w:r w:rsidR="00297B05">
        <w:rPr>
          <w:b w:val="0"/>
          <w:bCs w:val="0"/>
          <w:lang w:val="ru-RU"/>
        </w:rPr>
        <w:t>5</w:t>
      </w:r>
    </w:p>
    <w:p w14:paraId="3AB9AC92" w14:textId="365E263C" w:rsidR="00A4237C" w:rsidRPr="00343D4D" w:rsidRDefault="00A4237C" w:rsidP="004C77AE">
      <w:pPr>
        <w:spacing w:line="240" w:lineRule="auto"/>
        <w:sectPr w:rsidR="00A4237C" w:rsidRPr="00343D4D" w:rsidSect="00FF6501">
          <w:footerReference w:type="default" r:id="rId8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60384C21" w14:textId="684ED585" w:rsidR="00BC27D2" w:rsidRPr="003A759B" w:rsidRDefault="00BC27D2" w:rsidP="005011CF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65859029"/>
      <w:r w:rsidRPr="003A759B">
        <w:rPr>
          <w:lang w:val="ru-RU"/>
        </w:rPr>
        <w:lastRenderedPageBreak/>
        <w:t>ВВЕДЕНИЕ</w:t>
      </w:r>
      <w:bookmarkEnd w:id="1"/>
    </w:p>
    <w:p w14:paraId="3747F9C4" w14:textId="47FF2E22" w:rsidR="00BC27D2" w:rsidRDefault="00BC27D2" w:rsidP="005011C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62258664"/>
      <w:bookmarkStart w:id="3" w:name="_Toc165859030"/>
    </w:p>
    <w:p w14:paraId="5B9671C9" w14:textId="77777777" w:rsidR="00491048" w:rsidRPr="00051EA0" w:rsidRDefault="00491048" w:rsidP="004910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51EA0">
        <w:rPr>
          <w:rFonts w:ascii="Times New Roman" w:eastAsia="Times New Roman" w:hAnsi="Times New Roman" w:cs="Times New Roman"/>
          <w:sz w:val="28"/>
          <w:szCs w:val="28"/>
        </w:rPr>
        <w:t>В современном мире люди всё чаще ищут не просто новых знакомых, а единомышленников — тех, с кем можно не только интересно провести время, но и совместно достигать целей. Будь то запуск стартапа, совместные тренировки, изучение нового языка или работа над творческим проектом — наличие правильного окружения играет ключевую роль в успехе. Найти таких людей бывает непросто: традиционные платформы для знакомств часто ориентированы на романтические связи, а профессиональные сети больше сосредоточены на карьерном росте.</w:t>
      </w:r>
    </w:p>
    <w:p w14:paraId="35981F8F" w14:textId="77777777" w:rsidR="00491048" w:rsidRPr="00051EA0" w:rsidRDefault="00491048" w:rsidP="004910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04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Tribe</w:t>
      </w:r>
      <w:r w:rsidRPr="004910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Mini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, созданное для того, чтобы заполнить этот пробел. </w:t>
      </w:r>
      <w:r w:rsidRPr="0049104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Tribe</w:t>
      </w:r>
      <w:r w:rsidRPr="0049104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помогает находить людей с общими интересами и амбициями, будь то бизнес, спорт, обучение или творчество. Приложение предлагает интуитивный интерфейс в формате привычного «</w:t>
      </w:r>
      <w:proofErr w:type="spellStart"/>
      <w:r w:rsidRPr="00051EA0">
        <w:rPr>
          <w:rFonts w:ascii="Times New Roman" w:eastAsia="Times New Roman" w:hAnsi="Times New Roman" w:cs="Times New Roman"/>
          <w:sz w:val="28"/>
          <w:szCs w:val="28"/>
        </w:rPr>
        <w:t>свайпа</w:t>
      </w:r>
      <w:proofErr w:type="spellEnd"/>
      <w:r w:rsidRPr="00051EA0">
        <w:rPr>
          <w:rFonts w:ascii="Times New Roman" w:eastAsia="Times New Roman" w:hAnsi="Times New Roman" w:cs="Times New Roman"/>
          <w:sz w:val="28"/>
          <w:szCs w:val="28"/>
        </w:rPr>
        <w:t>» (вправо — нравится, влево — пропустить), позволяя быстро и легко формировать круг единомышленников. В «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Tribe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>» важен не статус или должность, а общие цели и желание что-то создавать вместе.</w:t>
      </w:r>
    </w:p>
    <w:p w14:paraId="27FF8E3D" w14:textId="77777777" w:rsidR="00491048" w:rsidRPr="00051EA0" w:rsidRDefault="00491048" w:rsidP="004910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D2F4F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и 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>, способствующ</w:t>
      </w:r>
      <w:r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сообществ активных и целеустремлённых людей, готовых вместе добиваться результатов. «</w:t>
      </w:r>
      <w:r w:rsidRPr="00051EA0">
        <w:rPr>
          <w:rFonts w:ascii="Times New Roman" w:eastAsia="Times New Roman" w:hAnsi="Times New Roman" w:cs="Times New Roman"/>
          <w:sz w:val="28"/>
          <w:szCs w:val="28"/>
          <w:lang w:val="en-US"/>
        </w:rPr>
        <w:t>Tribe</w:t>
      </w:r>
      <w:r w:rsidRPr="00051EA0">
        <w:rPr>
          <w:rFonts w:ascii="Times New Roman" w:eastAsia="Times New Roman" w:hAnsi="Times New Roman" w:cs="Times New Roman"/>
          <w:sz w:val="28"/>
          <w:szCs w:val="28"/>
        </w:rPr>
        <w:t>» — это не просто платформа для общения, а место, где начинаются совместные проекты, зарождаются стартапы и формируются команды для достижения великих целей.</w:t>
      </w:r>
    </w:p>
    <w:p w14:paraId="2399BA8D" w14:textId="77777777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F45B53C" w14:textId="1200731C" w:rsidR="00BC27D2" w:rsidRDefault="00BC27D2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364CAE72" w14:textId="3087CFB6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65383D13" w14:textId="398BF871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9C6C82A" w14:textId="69F9C72D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E5AF3F9" w14:textId="724E5D23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3580512" w14:textId="22C75909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4AF6B69" w14:textId="68B87D60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8AEAABD" w14:textId="2FD8C67D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A437B3C" w14:textId="79DB6DC2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720E97D2" w14:textId="34E3464E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E0CF149" w14:textId="219133EB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5A819343" w14:textId="37FB69D3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317A07D" w14:textId="7C74B745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4A7C66F" w14:textId="5374473F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EDE1B32" w14:textId="19C628CE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62181FEE" w14:textId="528DD709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267F4B7D" w14:textId="7C7FBE5E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4BB712AF" w14:textId="77777777" w:rsidR="00491048" w:rsidRDefault="00491048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1046A142" w14:textId="612C352D" w:rsidR="00BC27D2" w:rsidRDefault="00BC27D2" w:rsidP="005011C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00A50805" w14:textId="77777777" w:rsidR="00BC27D2" w:rsidRPr="009D2F4F" w:rsidRDefault="00BC27D2" w:rsidP="00501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14D48" w14:textId="20ACB412" w:rsidR="00BC27D2" w:rsidRPr="00147493" w:rsidRDefault="00BC27D2" w:rsidP="005011CF">
      <w:pPr>
        <w:pStyle w:val="1"/>
        <w:numPr>
          <w:ilvl w:val="0"/>
          <w:numId w:val="2"/>
        </w:numPr>
        <w:tabs>
          <w:tab w:val="left" w:pos="900"/>
        </w:tabs>
        <w:jc w:val="left"/>
      </w:pPr>
      <w:r w:rsidRPr="00147493">
        <w:lastRenderedPageBreak/>
        <w:t>АНАЛИЗ</w:t>
      </w:r>
      <w:r w:rsidRPr="00147493">
        <w:rPr>
          <w:spacing w:val="-4"/>
        </w:rPr>
        <w:t xml:space="preserve"> </w:t>
      </w:r>
      <w:r w:rsidRPr="00147493">
        <w:t>ПРЕДМЕТНОЙ</w:t>
      </w:r>
      <w:r w:rsidRPr="00147493">
        <w:rPr>
          <w:spacing w:val="-5"/>
        </w:rPr>
        <w:t xml:space="preserve"> </w:t>
      </w:r>
      <w:r w:rsidRPr="00147493">
        <w:t>ОБЛАСТИ</w:t>
      </w:r>
      <w:bookmarkEnd w:id="2"/>
      <w:bookmarkEnd w:id="3"/>
    </w:p>
    <w:p w14:paraId="3C6E961B" w14:textId="77777777" w:rsidR="00BC27D2" w:rsidRPr="00147493" w:rsidRDefault="00BC27D2" w:rsidP="005011CF">
      <w:pPr>
        <w:pStyle w:val="a4"/>
        <w:rPr>
          <w:rFonts w:ascii="Times New Roman"/>
          <w:b/>
          <w:sz w:val="28"/>
        </w:rPr>
      </w:pPr>
    </w:p>
    <w:p w14:paraId="79814BAB" w14:textId="02F8E0EF" w:rsidR="00BC27D2" w:rsidRPr="0015401C" w:rsidRDefault="00BC27D2" w:rsidP="005011CF">
      <w:pPr>
        <w:pStyle w:val="2"/>
        <w:keepNext w:val="0"/>
        <w:keepLines w:val="0"/>
        <w:numPr>
          <w:ilvl w:val="1"/>
          <w:numId w:val="2"/>
        </w:numPr>
        <w:spacing w:before="0" w:line="240" w:lineRule="auto"/>
        <w:ind w:left="1080" w:hanging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bookmark2"/>
      <w:bookmarkStart w:id="5" w:name="_Toc162258665"/>
      <w:bookmarkStart w:id="6" w:name="_Toc165859031"/>
      <w:bookmarkEnd w:id="4"/>
      <w:r w:rsidRPr="0015401C">
        <w:rPr>
          <w:rFonts w:ascii="Times New Roman" w:hAnsi="Times New Roman" w:cs="Times New Roman"/>
          <w:b/>
          <w:color w:val="000000" w:themeColor="text1"/>
          <w:sz w:val="28"/>
        </w:rPr>
        <w:t>Обзор</w:t>
      </w:r>
      <w:r w:rsidRPr="0015401C">
        <w:rPr>
          <w:rFonts w:ascii="Times New Roman" w:hAnsi="Times New Roman" w:cs="Times New Roman"/>
          <w:b/>
          <w:color w:val="000000" w:themeColor="text1"/>
          <w:spacing w:val="-6"/>
          <w:sz w:val="28"/>
        </w:rPr>
        <w:t xml:space="preserve"> </w:t>
      </w:r>
      <w:r w:rsidRPr="0015401C">
        <w:rPr>
          <w:rFonts w:ascii="Times New Roman" w:hAnsi="Times New Roman" w:cs="Times New Roman"/>
          <w:b/>
          <w:color w:val="000000" w:themeColor="text1"/>
          <w:sz w:val="28"/>
        </w:rPr>
        <w:t>аналогов</w:t>
      </w:r>
      <w:bookmarkEnd w:id="5"/>
      <w:bookmarkEnd w:id="6"/>
    </w:p>
    <w:p w14:paraId="4BFB83E3" w14:textId="1022AF04" w:rsidR="00491048" w:rsidRPr="00491048" w:rsidRDefault="00491048" w:rsidP="00B55A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91048">
        <w:rPr>
          <w:rFonts w:ascii="Times New Roman" w:eastAsia="Times New Roman" w:hAnsi="Times New Roman" w:cs="Times New Roman"/>
          <w:sz w:val="28"/>
          <w:szCs w:val="28"/>
        </w:rPr>
        <w:t>На рынке уже существуют платформы, направленные на нетворкинг и поиск единомышленников. Рассмотрим несколько популярных решений:</w:t>
      </w:r>
    </w:p>
    <w:p w14:paraId="2D48A35F" w14:textId="1FEFCF27" w:rsidR="00491048" w:rsidRPr="00491048" w:rsidRDefault="00491048" w:rsidP="00491048">
      <w:pPr>
        <w:pStyle w:val="a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104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nkedIn:</w:t>
      </w:r>
    </w:p>
    <w:p w14:paraId="31DDFA70" w14:textId="77777777" w:rsidR="00491048" w:rsidRPr="00491048" w:rsidRDefault="00491048" w:rsidP="00B13657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491048">
        <w:rPr>
          <w:rStyle w:val="af1"/>
          <w:rFonts w:eastAsiaTheme="majorEastAsia"/>
          <w:sz w:val="28"/>
          <w:szCs w:val="28"/>
        </w:rPr>
        <w:t>Преимущества</w:t>
      </w:r>
      <w:proofErr w:type="spellEnd"/>
      <w:r w:rsidRPr="00491048">
        <w:rPr>
          <w:rStyle w:val="af1"/>
          <w:rFonts w:eastAsiaTheme="majorEastAsia"/>
          <w:sz w:val="28"/>
          <w:szCs w:val="28"/>
        </w:rPr>
        <w:t>:</w:t>
      </w:r>
    </w:p>
    <w:p w14:paraId="48D3469C" w14:textId="77777777" w:rsidR="00491048" w:rsidRDefault="00491048" w:rsidP="00491048">
      <w:pPr>
        <w:pStyle w:val="a3"/>
        <w:numPr>
          <w:ilvl w:val="1"/>
          <w:numId w:val="31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 xml:space="preserve">Огромная пользовательская база, охватывающая профессионалов </w:t>
      </w:r>
    </w:p>
    <w:p w14:paraId="2BDD61CC" w14:textId="0E6B6375" w:rsidR="00491048" w:rsidRPr="00491048" w:rsidRDefault="00491048" w:rsidP="0049104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из разных сфер.</w:t>
      </w:r>
    </w:p>
    <w:p w14:paraId="3E2F99D5" w14:textId="77777777" w:rsidR="00491048" w:rsidRDefault="00491048" w:rsidP="00491048">
      <w:pPr>
        <w:pStyle w:val="a3"/>
        <w:numPr>
          <w:ilvl w:val="1"/>
          <w:numId w:val="31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 xml:space="preserve">Поддержка создания резюме, профессиональных профилей и </w:t>
      </w:r>
    </w:p>
    <w:p w14:paraId="66FD910B" w14:textId="27107A46" w:rsidR="00491048" w:rsidRPr="00491048" w:rsidRDefault="00491048" w:rsidP="0049104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портфолио.</w:t>
      </w:r>
    </w:p>
    <w:p w14:paraId="79CCB19B" w14:textId="77777777" w:rsidR="00491048" w:rsidRDefault="00491048" w:rsidP="00491048">
      <w:pPr>
        <w:pStyle w:val="a3"/>
        <w:numPr>
          <w:ilvl w:val="1"/>
          <w:numId w:val="31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Возможность налаживать деловые связи, искать работу и</w:t>
      </w:r>
    </w:p>
    <w:p w14:paraId="28B24D35" w14:textId="5C1DAEED" w:rsidR="00491048" w:rsidRPr="00491048" w:rsidRDefault="00491048" w:rsidP="0049104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публиковать контент.</w:t>
      </w:r>
    </w:p>
    <w:p w14:paraId="5B48A78B" w14:textId="0381481A" w:rsidR="00491048" w:rsidRPr="00491048" w:rsidRDefault="00B13657" w:rsidP="00B13657">
      <w:pPr>
        <w:pStyle w:val="a3"/>
        <w:spacing w:after="0" w:afterAutospacing="0"/>
        <w:rPr>
          <w:sz w:val="28"/>
          <w:szCs w:val="28"/>
        </w:rPr>
      </w:pPr>
      <w:r>
        <w:rPr>
          <w:rStyle w:val="af1"/>
          <w:rFonts w:eastAsiaTheme="majorEastAsia"/>
          <w:sz w:val="28"/>
          <w:szCs w:val="28"/>
          <w:lang w:val="ru-RU"/>
        </w:rPr>
        <w:t xml:space="preserve">     </w:t>
      </w:r>
      <w:proofErr w:type="spellStart"/>
      <w:r w:rsidR="00491048" w:rsidRPr="00491048">
        <w:rPr>
          <w:rStyle w:val="af1"/>
          <w:rFonts w:eastAsiaTheme="majorEastAsia"/>
          <w:sz w:val="28"/>
          <w:szCs w:val="28"/>
        </w:rPr>
        <w:t>Недостатки</w:t>
      </w:r>
      <w:proofErr w:type="spellEnd"/>
      <w:r w:rsidR="00491048" w:rsidRPr="00491048">
        <w:rPr>
          <w:rStyle w:val="af1"/>
          <w:rFonts w:eastAsiaTheme="majorEastAsia"/>
          <w:sz w:val="28"/>
          <w:szCs w:val="28"/>
        </w:rPr>
        <w:t>:</w:t>
      </w:r>
    </w:p>
    <w:p w14:paraId="0B5B393B" w14:textId="77777777" w:rsidR="00491048" w:rsidRDefault="00491048" w:rsidP="00491048">
      <w:pPr>
        <w:pStyle w:val="a3"/>
        <w:numPr>
          <w:ilvl w:val="1"/>
          <w:numId w:val="3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Платформа больше ориентирована на карьерный рост и поиск</w:t>
      </w:r>
      <w:r w:rsidRPr="00491048">
        <w:rPr>
          <w:sz w:val="28"/>
          <w:szCs w:val="28"/>
          <w:lang w:val="ru-RU"/>
        </w:rPr>
        <w:t xml:space="preserve"> </w:t>
      </w:r>
    </w:p>
    <w:p w14:paraId="0D506FAB" w14:textId="311846A7" w:rsidR="00491048" w:rsidRPr="00491048" w:rsidRDefault="00491048" w:rsidP="0049104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 xml:space="preserve">работы, </w:t>
      </w:r>
      <w:proofErr w:type="gramStart"/>
      <w:r w:rsidRPr="00491048">
        <w:rPr>
          <w:sz w:val="28"/>
          <w:szCs w:val="28"/>
          <w:lang w:val="ru-RU"/>
        </w:rPr>
        <w:t>чем</w:t>
      </w:r>
      <w:proofErr w:type="gramEnd"/>
      <w:r w:rsidRPr="00491048">
        <w:rPr>
          <w:sz w:val="28"/>
          <w:szCs w:val="28"/>
          <w:lang w:val="ru-RU"/>
        </w:rPr>
        <w:t xml:space="preserve"> </w:t>
      </w:r>
      <w:r w:rsidRPr="00491048">
        <w:rPr>
          <w:sz w:val="28"/>
          <w:szCs w:val="28"/>
          <w:lang w:val="ru-RU"/>
        </w:rPr>
        <w:t>а совместное развитие проектов или хобби.</w:t>
      </w:r>
    </w:p>
    <w:p w14:paraId="1EDAC579" w14:textId="77777777" w:rsidR="00491048" w:rsidRDefault="00491048" w:rsidP="00491048">
      <w:pPr>
        <w:pStyle w:val="a3"/>
        <w:numPr>
          <w:ilvl w:val="1"/>
          <w:numId w:val="3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 xml:space="preserve">Интерфейс формален и менее ориентирован на лёгкость </w:t>
      </w:r>
    </w:p>
    <w:p w14:paraId="61D8A360" w14:textId="4343E5FC" w:rsidR="00491048" w:rsidRPr="00491048" w:rsidRDefault="00491048" w:rsidP="0049104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установления контактов в нерабочих сферах (спорт, учеба, творчество).</w:t>
      </w:r>
    </w:p>
    <w:p w14:paraId="18D05368" w14:textId="77777777" w:rsidR="00491048" w:rsidRDefault="00491048" w:rsidP="00491048">
      <w:pPr>
        <w:pStyle w:val="a3"/>
        <w:numPr>
          <w:ilvl w:val="1"/>
          <w:numId w:val="32"/>
        </w:numPr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Сложно быстро определить, подходит ли человек для</w:t>
      </w:r>
    </w:p>
    <w:p w14:paraId="1DA0EDF1" w14:textId="0E02E251" w:rsidR="00491048" w:rsidRPr="00491048" w:rsidRDefault="00491048" w:rsidP="00491048">
      <w:pPr>
        <w:pStyle w:val="a3"/>
        <w:spacing w:before="0" w:beforeAutospacing="0" w:after="0" w:afterAutospacing="0"/>
        <w:rPr>
          <w:sz w:val="28"/>
          <w:szCs w:val="28"/>
          <w:lang w:val="ru-RU"/>
        </w:rPr>
      </w:pPr>
      <w:r w:rsidRPr="00491048">
        <w:rPr>
          <w:sz w:val="28"/>
          <w:szCs w:val="28"/>
          <w:lang w:val="ru-RU"/>
        </w:rPr>
        <w:t>неформального партнёрства.</w:t>
      </w:r>
    </w:p>
    <w:p w14:paraId="01D2FB5A" w14:textId="09CBB70C" w:rsidR="00BC27D2" w:rsidRPr="00BD5F47" w:rsidRDefault="00BC27D2" w:rsidP="0049104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D5F4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B13657">
        <w:rPr>
          <w:rFonts w:ascii="Times New Roman" w:hAnsi="Times New Roman" w:cs="Times New Roman"/>
          <w:sz w:val="28"/>
          <w:szCs w:val="28"/>
        </w:rPr>
        <w:t>приложения</w:t>
      </w:r>
      <w:r w:rsidRPr="00BD5F47">
        <w:rPr>
          <w:rFonts w:ascii="Times New Roman" w:hAnsi="Times New Roman" w:cs="Times New Roman"/>
          <w:sz w:val="28"/>
          <w:szCs w:val="28"/>
        </w:rPr>
        <w:t xml:space="preserve"> демонстрируется на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BD5F47">
        <w:rPr>
          <w:rFonts w:ascii="Times New Roman" w:hAnsi="Times New Roman" w:cs="Times New Roman"/>
          <w:sz w:val="28"/>
          <w:szCs w:val="28"/>
        </w:rPr>
        <w:t xml:space="preserve"> 1.1.</w:t>
      </w:r>
    </w:p>
    <w:p w14:paraId="16015CC7" w14:textId="69A58E28" w:rsidR="00BC27D2" w:rsidRDefault="00BC27D2" w:rsidP="005011CF">
      <w:pPr>
        <w:spacing w:after="0" w:line="240" w:lineRule="auto"/>
        <w:rPr>
          <w:rStyle w:val="af1"/>
          <w:rFonts w:ascii="Roboto" w:hAnsi="Roboto"/>
          <w:color w:val="111111"/>
          <w:shd w:val="clear" w:color="auto" w:fill="FFFFFF"/>
        </w:rPr>
      </w:pPr>
    </w:p>
    <w:p w14:paraId="0F4B7F15" w14:textId="5E570758" w:rsidR="00CE6F2C" w:rsidRPr="00CE6F2C" w:rsidRDefault="00CE6F2C" w:rsidP="00CE6F2C">
      <w:pPr>
        <w:rPr>
          <w:rFonts w:ascii="Roboto" w:hAnsi="Roboto"/>
        </w:rPr>
      </w:pPr>
    </w:p>
    <w:p w14:paraId="4BC19615" w14:textId="5CA778AC" w:rsidR="00CE6F2C" w:rsidRPr="00CE6F2C" w:rsidRDefault="00CE6F2C" w:rsidP="00CE6F2C">
      <w:pPr>
        <w:rPr>
          <w:rFonts w:ascii="Roboto" w:hAnsi="Roboto"/>
        </w:rPr>
      </w:pPr>
    </w:p>
    <w:p w14:paraId="1FCD3E8B" w14:textId="1FE52F18" w:rsidR="00CE6F2C" w:rsidRPr="00CE6F2C" w:rsidRDefault="00CE6F2C" w:rsidP="00CE6F2C">
      <w:pPr>
        <w:rPr>
          <w:rFonts w:ascii="Roboto" w:hAnsi="Roboto"/>
        </w:rPr>
      </w:pPr>
    </w:p>
    <w:p w14:paraId="364C61F8" w14:textId="2B572E0D" w:rsidR="00CE6F2C" w:rsidRPr="00CE6F2C" w:rsidRDefault="00CE6F2C" w:rsidP="00CE6F2C">
      <w:pPr>
        <w:rPr>
          <w:rFonts w:ascii="Roboto" w:hAnsi="Roboto"/>
        </w:rPr>
      </w:pPr>
    </w:p>
    <w:p w14:paraId="4A8E8316" w14:textId="5847BF14" w:rsidR="00CE6F2C" w:rsidRPr="00CE6F2C" w:rsidRDefault="00CE6F2C" w:rsidP="00CE6F2C">
      <w:pPr>
        <w:rPr>
          <w:rFonts w:ascii="Roboto" w:hAnsi="Roboto"/>
        </w:rPr>
      </w:pPr>
    </w:p>
    <w:p w14:paraId="537A452C" w14:textId="14BC79D6" w:rsidR="00CE6F2C" w:rsidRPr="00CE6F2C" w:rsidRDefault="00CE6F2C" w:rsidP="00CE6F2C">
      <w:pPr>
        <w:rPr>
          <w:rFonts w:ascii="Roboto" w:hAnsi="Roboto"/>
        </w:rPr>
      </w:pPr>
    </w:p>
    <w:p w14:paraId="1D9AB9D9" w14:textId="53D868A9" w:rsidR="00CE6F2C" w:rsidRPr="00CE6F2C" w:rsidRDefault="00CE6F2C" w:rsidP="00CE6F2C">
      <w:pPr>
        <w:rPr>
          <w:rFonts w:ascii="Roboto" w:hAnsi="Roboto"/>
        </w:rPr>
      </w:pPr>
    </w:p>
    <w:p w14:paraId="30340964" w14:textId="57590DAE" w:rsidR="00CE6F2C" w:rsidRPr="00CE6F2C" w:rsidRDefault="00CE6F2C" w:rsidP="00CE6F2C">
      <w:pPr>
        <w:rPr>
          <w:rFonts w:ascii="Roboto" w:hAnsi="Roboto"/>
        </w:rPr>
      </w:pPr>
    </w:p>
    <w:p w14:paraId="0E6EA993" w14:textId="466C2C51" w:rsidR="00CE6F2C" w:rsidRPr="00CE6F2C" w:rsidRDefault="00CE6F2C" w:rsidP="00CE6F2C">
      <w:pPr>
        <w:rPr>
          <w:rFonts w:ascii="Roboto" w:hAnsi="Roboto"/>
        </w:rPr>
      </w:pPr>
    </w:p>
    <w:p w14:paraId="3EECF6F1" w14:textId="23CA5B63" w:rsidR="00CE6F2C" w:rsidRPr="00CE6F2C" w:rsidRDefault="00CE6F2C" w:rsidP="00CE6F2C">
      <w:pPr>
        <w:rPr>
          <w:rFonts w:ascii="Roboto" w:hAnsi="Roboto"/>
        </w:rPr>
      </w:pPr>
    </w:p>
    <w:p w14:paraId="2520A4A8" w14:textId="705983A4" w:rsidR="00CE6F2C" w:rsidRPr="00CE6F2C" w:rsidRDefault="00CE6F2C" w:rsidP="00CE6F2C">
      <w:pPr>
        <w:rPr>
          <w:rFonts w:ascii="Roboto" w:hAnsi="Roboto"/>
        </w:rPr>
      </w:pPr>
    </w:p>
    <w:p w14:paraId="351C16C7" w14:textId="11A28EDC" w:rsidR="00CE6F2C" w:rsidRPr="00CE6F2C" w:rsidRDefault="00CE6F2C" w:rsidP="00CE6F2C">
      <w:pPr>
        <w:rPr>
          <w:rFonts w:ascii="Roboto" w:hAnsi="Roboto"/>
        </w:rPr>
      </w:pPr>
    </w:p>
    <w:p w14:paraId="244F5B1A" w14:textId="1366AB5F" w:rsidR="00CE6F2C" w:rsidRPr="00CE6F2C" w:rsidRDefault="00CE6F2C" w:rsidP="00CE6F2C">
      <w:pPr>
        <w:rPr>
          <w:rFonts w:ascii="Roboto" w:hAnsi="Roboto"/>
        </w:rPr>
      </w:pPr>
    </w:p>
    <w:p w14:paraId="64C91475" w14:textId="77777777" w:rsidR="00CE6F2C" w:rsidRPr="00CE6F2C" w:rsidRDefault="00CE6F2C" w:rsidP="00CE6F2C">
      <w:pPr>
        <w:jc w:val="right"/>
        <w:rPr>
          <w:rFonts w:ascii="Roboto" w:hAnsi="Roboto"/>
        </w:rPr>
      </w:pPr>
    </w:p>
    <w:p w14:paraId="4D50F0CC" w14:textId="538C6BA6" w:rsidR="00BC27D2" w:rsidRDefault="00B13657" w:rsidP="005011CF">
      <w:pPr>
        <w:spacing w:after="0" w:line="240" w:lineRule="auto"/>
        <w:jc w:val="center"/>
        <w:rPr>
          <w:rStyle w:val="af1"/>
          <w:rFonts w:ascii="Roboto" w:hAnsi="Roboto"/>
          <w:color w:val="111111"/>
          <w:shd w:val="clear" w:color="auto" w:fill="FFFFFF"/>
        </w:rPr>
      </w:pPr>
      <w:r w:rsidRPr="00B13657">
        <w:rPr>
          <w:rStyle w:val="af1"/>
          <w:rFonts w:ascii="Roboto" w:hAnsi="Roboto"/>
          <w:noProof/>
          <w:color w:val="111111"/>
          <w:shd w:val="clear" w:color="auto" w:fill="FFFFFF"/>
        </w:rPr>
        <w:lastRenderedPageBreak/>
        <w:drawing>
          <wp:inline distT="0" distB="0" distL="0" distR="0" wp14:anchorId="3BDA1EA1" wp14:editId="749223FB">
            <wp:extent cx="5000625" cy="409423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450" cy="40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CEC" w14:textId="77777777" w:rsidR="00BC27D2" w:rsidRDefault="00BC27D2" w:rsidP="005011CF">
      <w:pPr>
        <w:spacing w:after="0" w:line="240" w:lineRule="auto"/>
        <w:jc w:val="center"/>
        <w:rPr>
          <w:rStyle w:val="af1"/>
          <w:rFonts w:ascii="Roboto" w:hAnsi="Roboto"/>
          <w:color w:val="111111"/>
          <w:shd w:val="clear" w:color="auto" w:fill="FFFFFF"/>
        </w:rPr>
      </w:pPr>
    </w:p>
    <w:p w14:paraId="71BAE944" w14:textId="30981ED6" w:rsidR="00BC27D2" w:rsidRDefault="00BC27D2" w:rsidP="00B13657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84476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Рисунок 1.1 – </w:t>
      </w:r>
      <w:r w:rsidR="00B13657" w:rsidRPr="00BD5F47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B13657">
        <w:rPr>
          <w:rFonts w:ascii="Times New Roman" w:hAnsi="Times New Roman" w:cs="Times New Roman"/>
          <w:sz w:val="28"/>
          <w:szCs w:val="28"/>
        </w:rPr>
        <w:t>приложения</w:t>
      </w:r>
      <w:r w:rsidR="00B13657" w:rsidRPr="00B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3657" w:rsidRPr="00B13657">
        <w:rPr>
          <w:rFonts w:ascii="Times New Roman" w:eastAsia="Times New Roman" w:hAnsi="Times New Roman" w:cs="Times New Roman"/>
          <w:sz w:val="28"/>
          <w:szCs w:val="28"/>
          <w:lang w:val="en-US"/>
        </w:rPr>
        <w:t>Linked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93C63F" w14:textId="77777777" w:rsidR="00BC27D2" w:rsidRDefault="00BC27D2" w:rsidP="005011CF">
      <w:pPr>
        <w:spacing w:after="0" w:line="240" w:lineRule="auto"/>
        <w:jc w:val="center"/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</w:pPr>
    </w:p>
    <w:p w14:paraId="356CAE6D" w14:textId="56E3B22F" w:rsidR="00BC27D2" w:rsidRPr="00844767" w:rsidRDefault="00BC27D2" w:rsidP="00B13657">
      <w:pPr>
        <w:spacing w:after="0" w:line="240" w:lineRule="auto"/>
        <w:jc w:val="both"/>
        <w:rPr>
          <w:color w:val="1B1E24"/>
          <w:sz w:val="28"/>
          <w:szCs w:val="28"/>
          <w:shd w:val="clear" w:color="auto" w:fill="FFFFFF"/>
        </w:rPr>
      </w:pPr>
      <w:r w:rsidRPr="0061695B">
        <w:tab/>
      </w:r>
    </w:p>
    <w:p w14:paraId="345C013D" w14:textId="68361EB1" w:rsidR="007A752C" w:rsidRPr="007A752C" w:rsidRDefault="00B13657" w:rsidP="007A752C">
      <w:pPr>
        <w:pStyle w:val="ae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3657">
        <w:rPr>
          <w:rFonts w:ascii="Times New Roman" w:hAnsi="Times New Roman" w:cs="Times New Roman"/>
          <w:b/>
          <w:bCs/>
          <w:sz w:val="28"/>
          <w:szCs w:val="28"/>
        </w:rPr>
        <w:t>Bumble</w:t>
      </w:r>
      <w:proofErr w:type="spellEnd"/>
      <w:r w:rsidRPr="00B13657">
        <w:rPr>
          <w:rFonts w:ascii="Times New Roman" w:hAnsi="Times New Roman" w:cs="Times New Roman"/>
          <w:b/>
          <w:bCs/>
          <w:sz w:val="28"/>
          <w:szCs w:val="28"/>
        </w:rPr>
        <w:t xml:space="preserve"> BFF</w:t>
      </w:r>
    </w:p>
    <w:p w14:paraId="24C27D01" w14:textId="77777777" w:rsidR="007A752C" w:rsidRPr="007A752C" w:rsidRDefault="007A752C" w:rsidP="007A752C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7A752C">
        <w:rPr>
          <w:rStyle w:val="af1"/>
          <w:rFonts w:eastAsiaTheme="majorEastAsia"/>
          <w:sz w:val="28"/>
          <w:szCs w:val="28"/>
          <w:lang w:val="ru-RU"/>
        </w:rPr>
        <w:t>Преимущества:</w:t>
      </w:r>
    </w:p>
    <w:p w14:paraId="120A2A3B" w14:textId="05B2E41E" w:rsidR="007A752C" w:rsidRPr="007A752C" w:rsidRDefault="007A752C" w:rsidP="007A752C">
      <w:pPr>
        <w:pStyle w:val="a3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spellStart"/>
      <w:r w:rsidRPr="007A752C">
        <w:rPr>
          <w:sz w:val="28"/>
          <w:szCs w:val="28"/>
        </w:rPr>
        <w:t>Фокус</w:t>
      </w:r>
      <w:proofErr w:type="spellEnd"/>
      <w:r w:rsidRPr="007A752C">
        <w:rPr>
          <w:sz w:val="28"/>
          <w:szCs w:val="28"/>
        </w:rPr>
        <w:t xml:space="preserve"> </w:t>
      </w:r>
      <w:proofErr w:type="spellStart"/>
      <w:r w:rsidRPr="007A752C">
        <w:rPr>
          <w:sz w:val="28"/>
          <w:szCs w:val="28"/>
        </w:rPr>
        <w:t>на</w:t>
      </w:r>
      <w:proofErr w:type="spellEnd"/>
      <w:r w:rsidRPr="007A752C">
        <w:rPr>
          <w:sz w:val="28"/>
          <w:szCs w:val="28"/>
        </w:rPr>
        <w:t xml:space="preserve"> </w:t>
      </w:r>
      <w:proofErr w:type="spellStart"/>
      <w:r w:rsidRPr="007A752C">
        <w:rPr>
          <w:sz w:val="28"/>
          <w:szCs w:val="28"/>
        </w:rPr>
        <w:t>дружеские</w:t>
      </w:r>
      <w:proofErr w:type="spellEnd"/>
      <w:r w:rsidRPr="007A752C">
        <w:rPr>
          <w:sz w:val="28"/>
          <w:szCs w:val="28"/>
        </w:rPr>
        <w:t xml:space="preserve"> </w:t>
      </w:r>
      <w:proofErr w:type="spellStart"/>
      <w:r w:rsidRPr="007A752C">
        <w:rPr>
          <w:sz w:val="28"/>
          <w:szCs w:val="28"/>
        </w:rPr>
        <w:t>знакомства</w:t>
      </w:r>
      <w:proofErr w:type="spellEnd"/>
      <w:r w:rsidRPr="007A752C">
        <w:rPr>
          <w:sz w:val="28"/>
          <w:szCs w:val="28"/>
        </w:rPr>
        <w:t>.</w:t>
      </w:r>
    </w:p>
    <w:p w14:paraId="612653FB" w14:textId="77777777" w:rsidR="007A752C" w:rsidRPr="007A752C" w:rsidRDefault="007A752C" w:rsidP="007A752C">
      <w:pPr>
        <w:pStyle w:val="a3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752C">
        <w:rPr>
          <w:sz w:val="28"/>
          <w:szCs w:val="28"/>
          <w:lang w:val="ru-RU"/>
        </w:rPr>
        <w:t xml:space="preserve">Удобный </w:t>
      </w:r>
      <w:proofErr w:type="spellStart"/>
      <w:r w:rsidRPr="007A752C">
        <w:rPr>
          <w:sz w:val="28"/>
          <w:szCs w:val="28"/>
          <w:lang w:val="ru-RU"/>
        </w:rPr>
        <w:t>свайп</w:t>
      </w:r>
      <w:proofErr w:type="spellEnd"/>
      <w:r w:rsidRPr="007A752C">
        <w:rPr>
          <w:sz w:val="28"/>
          <w:szCs w:val="28"/>
          <w:lang w:val="ru-RU"/>
        </w:rPr>
        <w:t>-интерфейс, знакомый пользователям приложений для</w:t>
      </w:r>
      <w:r w:rsidRPr="007A752C">
        <w:rPr>
          <w:sz w:val="28"/>
          <w:szCs w:val="28"/>
          <w:lang w:val="ru-RU"/>
        </w:rPr>
        <w:t xml:space="preserve"> </w:t>
      </w:r>
    </w:p>
    <w:p w14:paraId="268CEC08" w14:textId="3BB9C779" w:rsidR="007A752C" w:rsidRPr="007A752C" w:rsidRDefault="007A752C" w:rsidP="007A752C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752C">
        <w:rPr>
          <w:sz w:val="28"/>
          <w:szCs w:val="28"/>
          <w:lang w:val="ru-RU"/>
        </w:rPr>
        <w:t>знакомств.</w:t>
      </w:r>
    </w:p>
    <w:p w14:paraId="66AE0769" w14:textId="7649A625" w:rsidR="007A752C" w:rsidRPr="007A752C" w:rsidRDefault="007A752C" w:rsidP="007A752C">
      <w:pPr>
        <w:pStyle w:val="a3"/>
        <w:numPr>
          <w:ilvl w:val="1"/>
          <w:numId w:val="31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752C">
        <w:rPr>
          <w:sz w:val="28"/>
          <w:szCs w:val="28"/>
          <w:lang w:val="ru-RU"/>
        </w:rPr>
        <w:t>Быстрый способ найти новых людей для общения.</w:t>
      </w:r>
    </w:p>
    <w:p w14:paraId="3D5F43FA" w14:textId="77777777" w:rsidR="007A752C" w:rsidRPr="007A752C" w:rsidRDefault="007A752C" w:rsidP="007A75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752C">
        <w:rPr>
          <w:rStyle w:val="af1"/>
          <w:rFonts w:eastAsiaTheme="majorEastAsia"/>
          <w:sz w:val="28"/>
          <w:szCs w:val="28"/>
          <w:lang w:val="ru-RU"/>
        </w:rPr>
        <w:t xml:space="preserve">     </w:t>
      </w:r>
      <w:proofErr w:type="spellStart"/>
      <w:r w:rsidRPr="007A752C">
        <w:rPr>
          <w:rStyle w:val="af1"/>
          <w:rFonts w:eastAsiaTheme="majorEastAsia"/>
          <w:sz w:val="28"/>
          <w:szCs w:val="28"/>
        </w:rPr>
        <w:t>Недостатки</w:t>
      </w:r>
      <w:proofErr w:type="spellEnd"/>
      <w:r w:rsidRPr="007A752C">
        <w:rPr>
          <w:rStyle w:val="af1"/>
          <w:rFonts w:eastAsiaTheme="majorEastAsia"/>
          <w:sz w:val="28"/>
          <w:szCs w:val="28"/>
        </w:rPr>
        <w:t>:</w:t>
      </w:r>
    </w:p>
    <w:p w14:paraId="4F16A25D" w14:textId="77777777" w:rsidR="007A752C" w:rsidRDefault="007A752C" w:rsidP="007A752C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752C">
        <w:rPr>
          <w:sz w:val="28"/>
          <w:szCs w:val="28"/>
          <w:lang w:val="ru-RU"/>
        </w:rPr>
        <w:t xml:space="preserve">Приложение ориентировано больше на личные дружеские </w:t>
      </w:r>
    </w:p>
    <w:p w14:paraId="7356A9AC" w14:textId="325FA68C" w:rsidR="007A752C" w:rsidRPr="007A752C" w:rsidRDefault="007A752C" w:rsidP="007A752C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752C">
        <w:rPr>
          <w:sz w:val="28"/>
          <w:szCs w:val="28"/>
          <w:lang w:val="ru-RU"/>
        </w:rPr>
        <w:t>отношения, чем на деловое или продуктивное сотрудничество.</w:t>
      </w:r>
    </w:p>
    <w:p w14:paraId="5CF6F2E0" w14:textId="6D4949F6" w:rsidR="007A752C" w:rsidRPr="00491048" w:rsidRDefault="007A752C" w:rsidP="007A752C">
      <w:pPr>
        <w:pStyle w:val="a3"/>
        <w:numPr>
          <w:ilvl w:val="1"/>
          <w:numId w:val="32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A752C">
        <w:rPr>
          <w:sz w:val="28"/>
          <w:szCs w:val="28"/>
          <w:lang w:val="ru-RU"/>
        </w:rPr>
        <w:t>Нет фокуса на профессиональные навыки и совместные проекты.</w:t>
      </w:r>
    </w:p>
    <w:p w14:paraId="08D06960" w14:textId="5286661E" w:rsidR="007A752C" w:rsidRPr="007A752C" w:rsidRDefault="007A752C" w:rsidP="007A752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752C">
        <w:rPr>
          <w:rFonts w:ascii="Times New Roman" w:hAnsi="Times New Roman" w:cs="Times New Roman"/>
          <w:sz w:val="28"/>
          <w:szCs w:val="28"/>
        </w:rPr>
        <w:t>Оформление приложения демонстрируется на рисунке 1.</w:t>
      </w:r>
      <w:r w:rsidR="00AF01B3">
        <w:rPr>
          <w:rFonts w:ascii="Times New Roman" w:hAnsi="Times New Roman" w:cs="Times New Roman"/>
          <w:sz w:val="28"/>
          <w:szCs w:val="28"/>
        </w:rPr>
        <w:t>2</w:t>
      </w:r>
      <w:r w:rsidRPr="007A752C">
        <w:rPr>
          <w:rFonts w:ascii="Times New Roman" w:hAnsi="Times New Roman" w:cs="Times New Roman"/>
          <w:sz w:val="28"/>
          <w:szCs w:val="28"/>
        </w:rPr>
        <w:t>.</w:t>
      </w:r>
    </w:p>
    <w:p w14:paraId="52A59830" w14:textId="26012698" w:rsidR="007A752C" w:rsidRDefault="00AF01B3" w:rsidP="00AF01B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7FB74" wp14:editId="623CAAF5">
            <wp:extent cx="3286125" cy="5865000"/>
            <wp:effectExtent l="0" t="0" r="0" b="2540"/>
            <wp:docPr id="4" name="Рисунок 4" descr="Bumble launches BFF, a feature to find new friend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mble launches BFF, a feature to find new friends | TechCrun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92" cy="58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57A6" w14:textId="12CF569D" w:rsidR="00AF01B3" w:rsidRPr="00AF01B3" w:rsidRDefault="00AF01B3" w:rsidP="00AF01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01B3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Рисунок 1.1 – </w:t>
      </w:r>
      <w:r w:rsidRPr="00AF01B3">
        <w:rPr>
          <w:rFonts w:ascii="Times New Roman" w:hAnsi="Times New Roman" w:cs="Times New Roman"/>
          <w:sz w:val="28"/>
          <w:szCs w:val="28"/>
        </w:rPr>
        <w:t>Оформление приложения «</w:t>
      </w:r>
      <w:proofErr w:type="spellStart"/>
      <w:r w:rsidRPr="00AF01B3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AF01B3">
        <w:rPr>
          <w:rFonts w:ascii="Times New Roman" w:hAnsi="Times New Roman" w:cs="Times New Roman"/>
          <w:sz w:val="28"/>
          <w:szCs w:val="28"/>
        </w:rPr>
        <w:t xml:space="preserve"> BFF»</w:t>
      </w:r>
    </w:p>
    <w:p w14:paraId="153263BF" w14:textId="77777777" w:rsidR="00AF01B3" w:rsidRPr="007A752C" w:rsidRDefault="00AF01B3" w:rsidP="007A752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01B3" w:rsidRPr="007A752C" w:rsidSect="007851A1">
      <w:footerReference w:type="default" r:id="rId11"/>
      <w:pgSz w:w="11906" w:h="16838" w:code="9"/>
      <w:pgMar w:top="1138" w:right="850" w:bottom="994" w:left="1699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4157" w14:textId="77777777" w:rsidR="00146BF9" w:rsidRDefault="00146BF9" w:rsidP="00D40E8F">
      <w:pPr>
        <w:spacing w:after="0" w:line="240" w:lineRule="auto"/>
      </w:pPr>
      <w:r>
        <w:separator/>
      </w:r>
    </w:p>
  </w:endnote>
  <w:endnote w:type="continuationSeparator" w:id="0">
    <w:p w14:paraId="6F681866" w14:textId="77777777" w:rsidR="00146BF9" w:rsidRDefault="00146BF9" w:rsidP="00D4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73B5" w14:textId="77777777" w:rsidR="00EA4622" w:rsidRDefault="00EA4622">
    <w:pPr>
      <w:pStyle w:val="a8"/>
      <w:jc w:val="right"/>
    </w:pPr>
  </w:p>
  <w:p w14:paraId="2784D26D" w14:textId="77777777" w:rsidR="00EA4622" w:rsidRDefault="00EA46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6E33" w14:textId="3C0D4318" w:rsidR="00EA4622" w:rsidRPr="00844767" w:rsidRDefault="00EA4622" w:rsidP="00CE6F2C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14:paraId="40764ED4" w14:textId="77777777" w:rsidR="00EA4622" w:rsidRDefault="00EA46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EE09" w14:textId="77777777" w:rsidR="00146BF9" w:rsidRDefault="00146BF9" w:rsidP="00D40E8F">
      <w:pPr>
        <w:spacing w:after="0" w:line="240" w:lineRule="auto"/>
      </w:pPr>
      <w:r>
        <w:separator/>
      </w:r>
    </w:p>
  </w:footnote>
  <w:footnote w:type="continuationSeparator" w:id="0">
    <w:p w14:paraId="38482291" w14:textId="77777777" w:rsidR="00146BF9" w:rsidRDefault="00146BF9" w:rsidP="00D4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4A5"/>
    <w:multiLevelType w:val="hybridMultilevel"/>
    <w:tmpl w:val="9C968E62"/>
    <w:lvl w:ilvl="0" w:tplc="EB5E18EC">
      <w:numFmt w:val="bullet"/>
      <w:lvlText w:val="–"/>
      <w:lvlJc w:val="left"/>
      <w:pPr>
        <w:tabs>
          <w:tab w:val="num" w:pos="1022"/>
        </w:tabs>
        <w:ind w:left="72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A4EB1"/>
    <w:multiLevelType w:val="multilevel"/>
    <w:tmpl w:val="6DA8421C"/>
    <w:lvl w:ilvl="0">
      <w:start w:val="1"/>
      <w:numFmt w:val="decimal"/>
      <w:pStyle w:val="1"/>
      <w:lvlText w:val="%1"/>
      <w:lvlJc w:val="left"/>
      <w:pPr>
        <w:ind w:left="720" w:hanging="68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4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2" w15:restartNumberingAfterBreak="0">
    <w:nsid w:val="0A3C586D"/>
    <w:multiLevelType w:val="multilevel"/>
    <w:tmpl w:val="773CC27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3" w15:restartNumberingAfterBreak="0">
    <w:nsid w:val="0DD61007"/>
    <w:multiLevelType w:val="hybridMultilevel"/>
    <w:tmpl w:val="9CC6CF56"/>
    <w:lvl w:ilvl="0" w:tplc="A0B0240E">
      <w:start w:val="1"/>
      <w:numFmt w:val="decimal"/>
      <w:suff w:val="space"/>
      <w:lvlText w:val="%1)"/>
      <w:lvlJc w:val="left"/>
      <w:pPr>
        <w:ind w:left="72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614F0"/>
    <w:multiLevelType w:val="hybridMultilevel"/>
    <w:tmpl w:val="B964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207F"/>
    <w:multiLevelType w:val="hybridMultilevel"/>
    <w:tmpl w:val="9954AB8A"/>
    <w:lvl w:ilvl="0" w:tplc="E2462018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326" w:hanging="360"/>
      </w:pPr>
    </w:lvl>
    <w:lvl w:ilvl="2" w:tplc="2000001B" w:tentative="1">
      <w:start w:val="1"/>
      <w:numFmt w:val="lowerRoman"/>
      <w:lvlText w:val="%3."/>
      <w:lvlJc w:val="right"/>
      <w:pPr>
        <w:ind w:left="7046" w:hanging="180"/>
      </w:pPr>
    </w:lvl>
    <w:lvl w:ilvl="3" w:tplc="2000000F" w:tentative="1">
      <w:start w:val="1"/>
      <w:numFmt w:val="decimal"/>
      <w:lvlText w:val="%4."/>
      <w:lvlJc w:val="left"/>
      <w:pPr>
        <w:ind w:left="7766" w:hanging="360"/>
      </w:pPr>
    </w:lvl>
    <w:lvl w:ilvl="4" w:tplc="20000019" w:tentative="1">
      <w:start w:val="1"/>
      <w:numFmt w:val="lowerLetter"/>
      <w:lvlText w:val="%5."/>
      <w:lvlJc w:val="left"/>
      <w:pPr>
        <w:ind w:left="8486" w:hanging="360"/>
      </w:pPr>
    </w:lvl>
    <w:lvl w:ilvl="5" w:tplc="2000001B" w:tentative="1">
      <w:start w:val="1"/>
      <w:numFmt w:val="lowerRoman"/>
      <w:lvlText w:val="%6."/>
      <w:lvlJc w:val="right"/>
      <w:pPr>
        <w:ind w:left="9206" w:hanging="180"/>
      </w:pPr>
    </w:lvl>
    <w:lvl w:ilvl="6" w:tplc="2000000F" w:tentative="1">
      <w:start w:val="1"/>
      <w:numFmt w:val="decimal"/>
      <w:lvlText w:val="%7."/>
      <w:lvlJc w:val="left"/>
      <w:pPr>
        <w:ind w:left="9926" w:hanging="360"/>
      </w:pPr>
    </w:lvl>
    <w:lvl w:ilvl="7" w:tplc="20000019" w:tentative="1">
      <w:start w:val="1"/>
      <w:numFmt w:val="lowerLetter"/>
      <w:lvlText w:val="%8."/>
      <w:lvlJc w:val="left"/>
      <w:pPr>
        <w:ind w:left="10646" w:hanging="360"/>
      </w:pPr>
    </w:lvl>
    <w:lvl w:ilvl="8" w:tplc="2000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 w15:restartNumberingAfterBreak="0">
    <w:nsid w:val="155E6C6A"/>
    <w:multiLevelType w:val="hybridMultilevel"/>
    <w:tmpl w:val="2E664FFA"/>
    <w:lvl w:ilvl="0" w:tplc="42284BC4">
      <w:numFmt w:val="bullet"/>
      <w:lvlText w:val="–"/>
      <w:lvlJc w:val="left"/>
      <w:pPr>
        <w:tabs>
          <w:tab w:val="num" w:pos="1022"/>
        </w:tabs>
        <w:ind w:left="72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E492E"/>
    <w:multiLevelType w:val="hybridMultilevel"/>
    <w:tmpl w:val="4D5083FE"/>
    <w:lvl w:ilvl="0" w:tplc="45A8A9E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C695F"/>
    <w:multiLevelType w:val="multilevel"/>
    <w:tmpl w:val="C8A867C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2.3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C805F58"/>
    <w:multiLevelType w:val="hybridMultilevel"/>
    <w:tmpl w:val="471C54C2"/>
    <w:lvl w:ilvl="0" w:tplc="630E8C56">
      <w:numFmt w:val="bullet"/>
      <w:lvlText w:val="–"/>
      <w:lvlJc w:val="left"/>
      <w:pPr>
        <w:tabs>
          <w:tab w:val="num" w:pos="1022"/>
        </w:tabs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7C15"/>
    <w:multiLevelType w:val="multilevel"/>
    <w:tmpl w:val="066A55DE"/>
    <w:lvl w:ilvl="0">
      <w:start w:val="3"/>
      <w:numFmt w:val="decimal"/>
      <w:suff w:val="space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AE1785"/>
    <w:multiLevelType w:val="multilevel"/>
    <w:tmpl w:val="0CBA9D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94"/>
        </w:tabs>
        <w:ind w:left="1021" w:hanging="301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82955"/>
    <w:multiLevelType w:val="multilevel"/>
    <w:tmpl w:val="7002839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3" w15:restartNumberingAfterBreak="0">
    <w:nsid w:val="314C6935"/>
    <w:multiLevelType w:val="multilevel"/>
    <w:tmpl w:val="486843BC"/>
    <w:lvl w:ilvl="0">
      <w:start w:val="3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72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4" w15:restartNumberingAfterBreak="0">
    <w:nsid w:val="31930638"/>
    <w:multiLevelType w:val="hybridMultilevel"/>
    <w:tmpl w:val="456009D6"/>
    <w:lvl w:ilvl="0" w:tplc="A78056A4">
      <w:numFmt w:val="bullet"/>
      <w:lvlText w:val="–"/>
      <w:lvlJc w:val="left"/>
      <w:pPr>
        <w:tabs>
          <w:tab w:val="num" w:pos="1022"/>
        </w:tabs>
        <w:ind w:left="72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E3163"/>
    <w:multiLevelType w:val="multilevel"/>
    <w:tmpl w:val="7002839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6" w15:restartNumberingAfterBreak="0">
    <w:nsid w:val="36CD1123"/>
    <w:multiLevelType w:val="multilevel"/>
    <w:tmpl w:val="8D4E5F3C"/>
    <w:lvl w:ilvl="0">
      <w:start w:val="1"/>
      <w:numFmt w:val="decimal"/>
      <w:suff w:val="space"/>
      <w:lvlText w:val="%1"/>
      <w:lvlJc w:val="left"/>
      <w:pPr>
        <w:ind w:left="1022" w:hanging="302"/>
      </w:pPr>
      <w:rPr>
        <w:rFonts w:hint="default"/>
      </w:rPr>
    </w:lvl>
    <w:lvl w:ilvl="1">
      <w:start w:val="1"/>
      <w:numFmt w:val="none"/>
      <w:isLgl/>
      <w:suff w:val="space"/>
      <w:lvlText w:val="1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2.3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7F610DD"/>
    <w:multiLevelType w:val="multilevel"/>
    <w:tmpl w:val="2F46D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6E6E1C"/>
    <w:multiLevelType w:val="hybridMultilevel"/>
    <w:tmpl w:val="920C67EC"/>
    <w:lvl w:ilvl="0" w:tplc="E446DD4E">
      <w:numFmt w:val="bullet"/>
      <w:lvlText w:val="–"/>
      <w:lvlJc w:val="left"/>
      <w:pPr>
        <w:tabs>
          <w:tab w:val="num" w:pos="1022"/>
        </w:tabs>
        <w:ind w:left="72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7315F6"/>
    <w:multiLevelType w:val="multilevel"/>
    <w:tmpl w:val="2F46D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E17A91"/>
    <w:multiLevelType w:val="hybridMultilevel"/>
    <w:tmpl w:val="3EEC5FC0"/>
    <w:lvl w:ilvl="0" w:tplc="28C8FBB6">
      <w:numFmt w:val="bullet"/>
      <w:lvlText w:val="–"/>
      <w:lvlJc w:val="left"/>
      <w:pPr>
        <w:tabs>
          <w:tab w:val="num" w:pos="1022"/>
        </w:tabs>
        <w:ind w:left="72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1448"/>
    <w:multiLevelType w:val="multilevel"/>
    <w:tmpl w:val="8576717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2.3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6D34FA7"/>
    <w:multiLevelType w:val="multilevel"/>
    <w:tmpl w:val="D5745F3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3" w15:restartNumberingAfterBreak="0">
    <w:nsid w:val="4DEA4485"/>
    <w:multiLevelType w:val="hybridMultilevel"/>
    <w:tmpl w:val="E3AE1268"/>
    <w:lvl w:ilvl="0" w:tplc="F9CCA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12247"/>
    <w:multiLevelType w:val="multilevel"/>
    <w:tmpl w:val="7ED899E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43C7E"/>
    <w:multiLevelType w:val="multilevel"/>
    <w:tmpl w:val="EF4E1904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584" w:hanging="584"/>
      </w:pPr>
      <w:rPr>
        <w:rFonts w:hint="default"/>
        <w:color w:val="000000" w:themeColor="text1"/>
        <w:sz w:val="28"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26" w15:restartNumberingAfterBreak="0">
    <w:nsid w:val="60B546DB"/>
    <w:multiLevelType w:val="hybridMultilevel"/>
    <w:tmpl w:val="88547AFC"/>
    <w:lvl w:ilvl="0" w:tplc="227AE5A4">
      <w:numFmt w:val="bullet"/>
      <w:lvlText w:val="–"/>
      <w:lvlJc w:val="left"/>
      <w:pPr>
        <w:tabs>
          <w:tab w:val="num" w:pos="1022"/>
        </w:tabs>
        <w:ind w:left="72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51CE2"/>
    <w:multiLevelType w:val="multilevel"/>
    <w:tmpl w:val="BE705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94"/>
        </w:tabs>
        <w:ind w:left="1021" w:hanging="301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B6A40"/>
    <w:multiLevelType w:val="hybridMultilevel"/>
    <w:tmpl w:val="2DEE6766"/>
    <w:lvl w:ilvl="0" w:tplc="F9C239B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B489C"/>
    <w:multiLevelType w:val="multilevel"/>
    <w:tmpl w:val="79E0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3EF6DAA"/>
    <w:multiLevelType w:val="multilevel"/>
    <w:tmpl w:val="EF4E1904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584" w:hanging="584"/>
      </w:pPr>
      <w:rPr>
        <w:rFonts w:hint="default"/>
        <w:color w:val="000000" w:themeColor="text1"/>
        <w:sz w:val="28"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31" w15:restartNumberingAfterBreak="0">
    <w:nsid w:val="7B7B6EBA"/>
    <w:multiLevelType w:val="hybridMultilevel"/>
    <w:tmpl w:val="50EA7FAA"/>
    <w:lvl w:ilvl="0" w:tplc="45A8A9E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1"/>
  </w:num>
  <w:num w:numId="4">
    <w:abstractNumId w:val="0"/>
  </w:num>
  <w:num w:numId="5">
    <w:abstractNumId w:val="8"/>
  </w:num>
  <w:num w:numId="6">
    <w:abstractNumId w:val="19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29"/>
  </w:num>
  <w:num w:numId="15">
    <w:abstractNumId w:val="10"/>
  </w:num>
  <w:num w:numId="16">
    <w:abstractNumId w:val="20"/>
  </w:num>
  <w:num w:numId="17">
    <w:abstractNumId w:val="6"/>
  </w:num>
  <w:num w:numId="18">
    <w:abstractNumId w:val="21"/>
  </w:num>
  <w:num w:numId="19">
    <w:abstractNumId w:val="25"/>
  </w:num>
  <w:num w:numId="20">
    <w:abstractNumId w:val="7"/>
  </w:num>
  <w:num w:numId="21">
    <w:abstractNumId w:val="26"/>
  </w:num>
  <w:num w:numId="22">
    <w:abstractNumId w:val="15"/>
  </w:num>
  <w:num w:numId="23">
    <w:abstractNumId w:val="17"/>
  </w:num>
  <w:num w:numId="24">
    <w:abstractNumId w:val="30"/>
  </w:num>
  <w:num w:numId="25">
    <w:abstractNumId w:val="14"/>
  </w:num>
  <w:num w:numId="26">
    <w:abstractNumId w:val="3"/>
  </w:num>
  <w:num w:numId="27">
    <w:abstractNumId w:val="28"/>
  </w:num>
  <w:num w:numId="28">
    <w:abstractNumId w:val="4"/>
  </w:num>
  <w:num w:numId="29">
    <w:abstractNumId w:val="24"/>
  </w:num>
  <w:num w:numId="30">
    <w:abstractNumId w:val="23"/>
  </w:num>
  <w:num w:numId="31">
    <w:abstractNumId w:val="11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16"/>
    <w:rsid w:val="00004BF2"/>
    <w:rsid w:val="0000594A"/>
    <w:rsid w:val="000123BD"/>
    <w:rsid w:val="000211E0"/>
    <w:rsid w:val="000217E0"/>
    <w:rsid w:val="00037650"/>
    <w:rsid w:val="00044B35"/>
    <w:rsid w:val="00051EA0"/>
    <w:rsid w:val="00056347"/>
    <w:rsid w:val="00066758"/>
    <w:rsid w:val="00070C2C"/>
    <w:rsid w:val="0007324B"/>
    <w:rsid w:val="0007552E"/>
    <w:rsid w:val="00081116"/>
    <w:rsid w:val="00083C94"/>
    <w:rsid w:val="00095E99"/>
    <w:rsid w:val="00097CEB"/>
    <w:rsid w:val="000A0690"/>
    <w:rsid w:val="000A1580"/>
    <w:rsid w:val="000A1CFE"/>
    <w:rsid w:val="000A220A"/>
    <w:rsid w:val="000A4DA2"/>
    <w:rsid w:val="000A53B2"/>
    <w:rsid w:val="000A77B7"/>
    <w:rsid w:val="000B381D"/>
    <w:rsid w:val="000B3BEC"/>
    <w:rsid w:val="000B4F7B"/>
    <w:rsid w:val="000B553A"/>
    <w:rsid w:val="000C1791"/>
    <w:rsid w:val="000C6A3F"/>
    <w:rsid w:val="000D60F1"/>
    <w:rsid w:val="000E5022"/>
    <w:rsid w:val="000E7D5F"/>
    <w:rsid w:val="000F1F73"/>
    <w:rsid w:val="000F4B96"/>
    <w:rsid w:val="000F7091"/>
    <w:rsid w:val="00101A7A"/>
    <w:rsid w:val="00104F6B"/>
    <w:rsid w:val="00107AC5"/>
    <w:rsid w:val="001129B8"/>
    <w:rsid w:val="00113F9C"/>
    <w:rsid w:val="00122351"/>
    <w:rsid w:val="0012245C"/>
    <w:rsid w:val="00123E3F"/>
    <w:rsid w:val="001343DF"/>
    <w:rsid w:val="00146BF9"/>
    <w:rsid w:val="00147541"/>
    <w:rsid w:val="00150A12"/>
    <w:rsid w:val="00150F4C"/>
    <w:rsid w:val="00152434"/>
    <w:rsid w:val="0015401C"/>
    <w:rsid w:val="0016208F"/>
    <w:rsid w:val="001626BB"/>
    <w:rsid w:val="001673A3"/>
    <w:rsid w:val="00170D6C"/>
    <w:rsid w:val="00171A8C"/>
    <w:rsid w:val="0017344B"/>
    <w:rsid w:val="00173C3E"/>
    <w:rsid w:val="00174BFE"/>
    <w:rsid w:val="00177672"/>
    <w:rsid w:val="00177E4E"/>
    <w:rsid w:val="00190941"/>
    <w:rsid w:val="00195327"/>
    <w:rsid w:val="00197A27"/>
    <w:rsid w:val="001B0EC5"/>
    <w:rsid w:val="001B3EF8"/>
    <w:rsid w:val="001C6582"/>
    <w:rsid w:val="001C79D7"/>
    <w:rsid w:val="001D2EA6"/>
    <w:rsid w:val="001D3A3B"/>
    <w:rsid w:val="001D70CA"/>
    <w:rsid w:val="001E08D5"/>
    <w:rsid w:val="00204F19"/>
    <w:rsid w:val="00210ED1"/>
    <w:rsid w:val="00214DE3"/>
    <w:rsid w:val="00216015"/>
    <w:rsid w:val="002214BC"/>
    <w:rsid w:val="00247C3A"/>
    <w:rsid w:val="0025079D"/>
    <w:rsid w:val="00255644"/>
    <w:rsid w:val="00261499"/>
    <w:rsid w:val="00283975"/>
    <w:rsid w:val="00284F49"/>
    <w:rsid w:val="002933AC"/>
    <w:rsid w:val="0029356E"/>
    <w:rsid w:val="00297B05"/>
    <w:rsid w:val="002A2A64"/>
    <w:rsid w:val="002B124D"/>
    <w:rsid w:val="002B54BA"/>
    <w:rsid w:val="002C3FFA"/>
    <w:rsid w:val="002D0A08"/>
    <w:rsid w:val="002E033D"/>
    <w:rsid w:val="002E0E70"/>
    <w:rsid w:val="002F187D"/>
    <w:rsid w:val="002F5F6B"/>
    <w:rsid w:val="00300549"/>
    <w:rsid w:val="00307BEE"/>
    <w:rsid w:val="00310AC0"/>
    <w:rsid w:val="003230FA"/>
    <w:rsid w:val="00323405"/>
    <w:rsid w:val="0033730B"/>
    <w:rsid w:val="003412A7"/>
    <w:rsid w:val="00343D4D"/>
    <w:rsid w:val="00346E70"/>
    <w:rsid w:val="00351C73"/>
    <w:rsid w:val="003522CC"/>
    <w:rsid w:val="003527C8"/>
    <w:rsid w:val="00357AA6"/>
    <w:rsid w:val="0036656E"/>
    <w:rsid w:val="0037088A"/>
    <w:rsid w:val="00377F9E"/>
    <w:rsid w:val="00385B7F"/>
    <w:rsid w:val="0039278C"/>
    <w:rsid w:val="003A2D51"/>
    <w:rsid w:val="003A41BD"/>
    <w:rsid w:val="003A65C2"/>
    <w:rsid w:val="003B2DB2"/>
    <w:rsid w:val="003D63B6"/>
    <w:rsid w:val="003E1A7C"/>
    <w:rsid w:val="003E33B6"/>
    <w:rsid w:val="003E6BD3"/>
    <w:rsid w:val="003F057D"/>
    <w:rsid w:val="003F158F"/>
    <w:rsid w:val="003F4850"/>
    <w:rsid w:val="003F6C4E"/>
    <w:rsid w:val="00404A57"/>
    <w:rsid w:val="00411110"/>
    <w:rsid w:val="00424151"/>
    <w:rsid w:val="00426158"/>
    <w:rsid w:val="00435181"/>
    <w:rsid w:val="004412E2"/>
    <w:rsid w:val="00443040"/>
    <w:rsid w:val="004509C5"/>
    <w:rsid w:val="00451057"/>
    <w:rsid w:val="004525F4"/>
    <w:rsid w:val="00456836"/>
    <w:rsid w:val="00456B78"/>
    <w:rsid w:val="0045753F"/>
    <w:rsid w:val="00460900"/>
    <w:rsid w:val="00464B7F"/>
    <w:rsid w:val="00465B04"/>
    <w:rsid w:val="00470AD6"/>
    <w:rsid w:val="00473BA6"/>
    <w:rsid w:val="00476B49"/>
    <w:rsid w:val="004813EB"/>
    <w:rsid w:val="00482466"/>
    <w:rsid w:val="004831C7"/>
    <w:rsid w:val="0048478B"/>
    <w:rsid w:val="00491048"/>
    <w:rsid w:val="004942B1"/>
    <w:rsid w:val="00495A24"/>
    <w:rsid w:val="004B022F"/>
    <w:rsid w:val="004C0362"/>
    <w:rsid w:val="004C28B2"/>
    <w:rsid w:val="004C77AE"/>
    <w:rsid w:val="004D1FB5"/>
    <w:rsid w:val="004D5689"/>
    <w:rsid w:val="004E0475"/>
    <w:rsid w:val="004E522A"/>
    <w:rsid w:val="004E64B5"/>
    <w:rsid w:val="004E7E40"/>
    <w:rsid w:val="004F0646"/>
    <w:rsid w:val="004F1343"/>
    <w:rsid w:val="005011CF"/>
    <w:rsid w:val="00513C2F"/>
    <w:rsid w:val="005148C4"/>
    <w:rsid w:val="005216DE"/>
    <w:rsid w:val="00534DCD"/>
    <w:rsid w:val="00540317"/>
    <w:rsid w:val="00541684"/>
    <w:rsid w:val="005528CF"/>
    <w:rsid w:val="005542B0"/>
    <w:rsid w:val="00556BF4"/>
    <w:rsid w:val="00556FDD"/>
    <w:rsid w:val="00557C4F"/>
    <w:rsid w:val="00563A93"/>
    <w:rsid w:val="00567C9A"/>
    <w:rsid w:val="00570FB7"/>
    <w:rsid w:val="0057453B"/>
    <w:rsid w:val="00576CA6"/>
    <w:rsid w:val="00582E77"/>
    <w:rsid w:val="005A54C9"/>
    <w:rsid w:val="005B636F"/>
    <w:rsid w:val="005C2007"/>
    <w:rsid w:val="005D4851"/>
    <w:rsid w:val="005D5694"/>
    <w:rsid w:val="005D6A69"/>
    <w:rsid w:val="005E0668"/>
    <w:rsid w:val="005E2F02"/>
    <w:rsid w:val="005F2337"/>
    <w:rsid w:val="005F28ED"/>
    <w:rsid w:val="006059E3"/>
    <w:rsid w:val="00610D73"/>
    <w:rsid w:val="00622E0C"/>
    <w:rsid w:val="00622FB5"/>
    <w:rsid w:val="006364B4"/>
    <w:rsid w:val="00650BA3"/>
    <w:rsid w:val="00651786"/>
    <w:rsid w:val="00652559"/>
    <w:rsid w:val="00653787"/>
    <w:rsid w:val="0066138C"/>
    <w:rsid w:val="0066156C"/>
    <w:rsid w:val="0067276F"/>
    <w:rsid w:val="00675ED3"/>
    <w:rsid w:val="0068797A"/>
    <w:rsid w:val="0069264C"/>
    <w:rsid w:val="0069312F"/>
    <w:rsid w:val="006A05B3"/>
    <w:rsid w:val="006A20D4"/>
    <w:rsid w:val="006A30BB"/>
    <w:rsid w:val="006A5A78"/>
    <w:rsid w:val="006B3FA1"/>
    <w:rsid w:val="006C2C78"/>
    <w:rsid w:val="006C32F1"/>
    <w:rsid w:val="006D5E72"/>
    <w:rsid w:val="006D6ED1"/>
    <w:rsid w:val="006E2DC1"/>
    <w:rsid w:val="006E2F1C"/>
    <w:rsid w:val="006E4C6F"/>
    <w:rsid w:val="006F0DAC"/>
    <w:rsid w:val="007027C2"/>
    <w:rsid w:val="00702A5A"/>
    <w:rsid w:val="0072095F"/>
    <w:rsid w:val="0072756A"/>
    <w:rsid w:val="0073582B"/>
    <w:rsid w:val="00737AE5"/>
    <w:rsid w:val="00752CA4"/>
    <w:rsid w:val="007572EE"/>
    <w:rsid w:val="00760A70"/>
    <w:rsid w:val="007651EB"/>
    <w:rsid w:val="00774FD4"/>
    <w:rsid w:val="00775069"/>
    <w:rsid w:val="0078201F"/>
    <w:rsid w:val="007851A1"/>
    <w:rsid w:val="00785B7B"/>
    <w:rsid w:val="007871CC"/>
    <w:rsid w:val="0079024C"/>
    <w:rsid w:val="00792A79"/>
    <w:rsid w:val="007A752C"/>
    <w:rsid w:val="007B0164"/>
    <w:rsid w:val="007B1918"/>
    <w:rsid w:val="007B4F4F"/>
    <w:rsid w:val="007D74F5"/>
    <w:rsid w:val="008010B6"/>
    <w:rsid w:val="0080164D"/>
    <w:rsid w:val="00803211"/>
    <w:rsid w:val="00803D4F"/>
    <w:rsid w:val="0080587B"/>
    <w:rsid w:val="00806169"/>
    <w:rsid w:val="00814043"/>
    <w:rsid w:val="0082151A"/>
    <w:rsid w:val="00821D26"/>
    <w:rsid w:val="00836673"/>
    <w:rsid w:val="00836F81"/>
    <w:rsid w:val="00840FAD"/>
    <w:rsid w:val="00841B83"/>
    <w:rsid w:val="00841FDF"/>
    <w:rsid w:val="00844767"/>
    <w:rsid w:val="008501B1"/>
    <w:rsid w:val="0085075A"/>
    <w:rsid w:val="0085443E"/>
    <w:rsid w:val="00856E35"/>
    <w:rsid w:val="00861FEC"/>
    <w:rsid w:val="00865553"/>
    <w:rsid w:val="00866D9E"/>
    <w:rsid w:val="0087318F"/>
    <w:rsid w:val="00875318"/>
    <w:rsid w:val="00880F40"/>
    <w:rsid w:val="00884B1B"/>
    <w:rsid w:val="00884CDF"/>
    <w:rsid w:val="00885D78"/>
    <w:rsid w:val="0088751E"/>
    <w:rsid w:val="008921D2"/>
    <w:rsid w:val="00892CAB"/>
    <w:rsid w:val="008A0113"/>
    <w:rsid w:val="008A0371"/>
    <w:rsid w:val="008A08E9"/>
    <w:rsid w:val="008A51FF"/>
    <w:rsid w:val="008A6291"/>
    <w:rsid w:val="008B6ED1"/>
    <w:rsid w:val="008C06D0"/>
    <w:rsid w:val="008C54B8"/>
    <w:rsid w:val="008C7FBF"/>
    <w:rsid w:val="008D2112"/>
    <w:rsid w:val="008E1286"/>
    <w:rsid w:val="008E42C8"/>
    <w:rsid w:val="008F7EEC"/>
    <w:rsid w:val="0090343C"/>
    <w:rsid w:val="00904BA6"/>
    <w:rsid w:val="0090526E"/>
    <w:rsid w:val="00922E76"/>
    <w:rsid w:val="009310E6"/>
    <w:rsid w:val="00931420"/>
    <w:rsid w:val="00933E75"/>
    <w:rsid w:val="00943487"/>
    <w:rsid w:val="0094554D"/>
    <w:rsid w:val="009459F7"/>
    <w:rsid w:val="00956615"/>
    <w:rsid w:val="009633CD"/>
    <w:rsid w:val="00964F40"/>
    <w:rsid w:val="00981686"/>
    <w:rsid w:val="00990958"/>
    <w:rsid w:val="009939D7"/>
    <w:rsid w:val="009943B2"/>
    <w:rsid w:val="00994B5E"/>
    <w:rsid w:val="0099711F"/>
    <w:rsid w:val="009B074E"/>
    <w:rsid w:val="009B747D"/>
    <w:rsid w:val="009C16B5"/>
    <w:rsid w:val="009C7483"/>
    <w:rsid w:val="009C7A5C"/>
    <w:rsid w:val="009D7C2E"/>
    <w:rsid w:val="009E4BFF"/>
    <w:rsid w:val="009F6A71"/>
    <w:rsid w:val="00A024BB"/>
    <w:rsid w:val="00A02AF1"/>
    <w:rsid w:val="00A12453"/>
    <w:rsid w:val="00A14CE9"/>
    <w:rsid w:val="00A172C9"/>
    <w:rsid w:val="00A3465D"/>
    <w:rsid w:val="00A3632C"/>
    <w:rsid w:val="00A4237C"/>
    <w:rsid w:val="00A660A4"/>
    <w:rsid w:val="00A704A5"/>
    <w:rsid w:val="00A80E89"/>
    <w:rsid w:val="00A8307A"/>
    <w:rsid w:val="00A8683A"/>
    <w:rsid w:val="00A91BFC"/>
    <w:rsid w:val="00A9673B"/>
    <w:rsid w:val="00AA6179"/>
    <w:rsid w:val="00AC42FA"/>
    <w:rsid w:val="00AD25EB"/>
    <w:rsid w:val="00AD7E5C"/>
    <w:rsid w:val="00AE42BA"/>
    <w:rsid w:val="00AF01B3"/>
    <w:rsid w:val="00AF4BC9"/>
    <w:rsid w:val="00B02D16"/>
    <w:rsid w:val="00B05E85"/>
    <w:rsid w:val="00B06379"/>
    <w:rsid w:val="00B13657"/>
    <w:rsid w:val="00B2114D"/>
    <w:rsid w:val="00B24E88"/>
    <w:rsid w:val="00B25B1A"/>
    <w:rsid w:val="00B30029"/>
    <w:rsid w:val="00B30316"/>
    <w:rsid w:val="00B33E79"/>
    <w:rsid w:val="00B40128"/>
    <w:rsid w:val="00B437F8"/>
    <w:rsid w:val="00B44880"/>
    <w:rsid w:val="00B45D88"/>
    <w:rsid w:val="00B4740C"/>
    <w:rsid w:val="00B50BC9"/>
    <w:rsid w:val="00B55A94"/>
    <w:rsid w:val="00B57CB6"/>
    <w:rsid w:val="00B71C08"/>
    <w:rsid w:val="00B74DD9"/>
    <w:rsid w:val="00B8040D"/>
    <w:rsid w:val="00B919E6"/>
    <w:rsid w:val="00B92458"/>
    <w:rsid w:val="00B933D9"/>
    <w:rsid w:val="00B95534"/>
    <w:rsid w:val="00BA0B68"/>
    <w:rsid w:val="00BB0022"/>
    <w:rsid w:val="00BC27D2"/>
    <w:rsid w:val="00BC6F3D"/>
    <w:rsid w:val="00BC6FDA"/>
    <w:rsid w:val="00BD029B"/>
    <w:rsid w:val="00BD28A8"/>
    <w:rsid w:val="00BD5B51"/>
    <w:rsid w:val="00BD6309"/>
    <w:rsid w:val="00BE5A44"/>
    <w:rsid w:val="00BE7E55"/>
    <w:rsid w:val="00C0506A"/>
    <w:rsid w:val="00C15CEF"/>
    <w:rsid w:val="00C23F06"/>
    <w:rsid w:val="00C2735F"/>
    <w:rsid w:val="00C33AD1"/>
    <w:rsid w:val="00C43B11"/>
    <w:rsid w:val="00C46099"/>
    <w:rsid w:val="00C47EFF"/>
    <w:rsid w:val="00C51852"/>
    <w:rsid w:val="00C521CC"/>
    <w:rsid w:val="00C76627"/>
    <w:rsid w:val="00C77A54"/>
    <w:rsid w:val="00C77DFE"/>
    <w:rsid w:val="00C87D54"/>
    <w:rsid w:val="00C9427E"/>
    <w:rsid w:val="00C9467C"/>
    <w:rsid w:val="00CA24FA"/>
    <w:rsid w:val="00CA7322"/>
    <w:rsid w:val="00CB0C98"/>
    <w:rsid w:val="00CB58EE"/>
    <w:rsid w:val="00CB7DA8"/>
    <w:rsid w:val="00CC1EE8"/>
    <w:rsid w:val="00CC2314"/>
    <w:rsid w:val="00CC326D"/>
    <w:rsid w:val="00CD751D"/>
    <w:rsid w:val="00CE1A88"/>
    <w:rsid w:val="00CE26F2"/>
    <w:rsid w:val="00CE6F2C"/>
    <w:rsid w:val="00CF5FF2"/>
    <w:rsid w:val="00D01AE0"/>
    <w:rsid w:val="00D01FD1"/>
    <w:rsid w:val="00D0560E"/>
    <w:rsid w:val="00D17975"/>
    <w:rsid w:val="00D23943"/>
    <w:rsid w:val="00D24899"/>
    <w:rsid w:val="00D24B67"/>
    <w:rsid w:val="00D26D23"/>
    <w:rsid w:val="00D27488"/>
    <w:rsid w:val="00D27B30"/>
    <w:rsid w:val="00D3044D"/>
    <w:rsid w:val="00D32C14"/>
    <w:rsid w:val="00D345D0"/>
    <w:rsid w:val="00D40E8F"/>
    <w:rsid w:val="00D42EBF"/>
    <w:rsid w:val="00D450F7"/>
    <w:rsid w:val="00D46DFD"/>
    <w:rsid w:val="00D53CD9"/>
    <w:rsid w:val="00D577D0"/>
    <w:rsid w:val="00D60933"/>
    <w:rsid w:val="00D61457"/>
    <w:rsid w:val="00D730D0"/>
    <w:rsid w:val="00D75735"/>
    <w:rsid w:val="00D84FDD"/>
    <w:rsid w:val="00DA35A8"/>
    <w:rsid w:val="00DA3F62"/>
    <w:rsid w:val="00DB195C"/>
    <w:rsid w:val="00DB429A"/>
    <w:rsid w:val="00DB592A"/>
    <w:rsid w:val="00DC6CFC"/>
    <w:rsid w:val="00DD0DAC"/>
    <w:rsid w:val="00DD59EC"/>
    <w:rsid w:val="00DE5E43"/>
    <w:rsid w:val="00DE75E6"/>
    <w:rsid w:val="00DF4C73"/>
    <w:rsid w:val="00E023F6"/>
    <w:rsid w:val="00E102C2"/>
    <w:rsid w:val="00E11017"/>
    <w:rsid w:val="00E117F4"/>
    <w:rsid w:val="00E14656"/>
    <w:rsid w:val="00E178F5"/>
    <w:rsid w:val="00E2365A"/>
    <w:rsid w:val="00E276AB"/>
    <w:rsid w:val="00E30B87"/>
    <w:rsid w:val="00E40D92"/>
    <w:rsid w:val="00E56650"/>
    <w:rsid w:val="00E631B3"/>
    <w:rsid w:val="00E647B4"/>
    <w:rsid w:val="00E64C7C"/>
    <w:rsid w:val="00E6605A"/>
    <w:rsid w:val="00E723F0"/>
    <w:rsid w:val="00E7248B"/>
    <w:rsid w:val="00E72EE2"/>
    <w:rsid w:val="00E73310"/>
    <w:rsid w:val="00E756D3"/>
    <w:rsid w:val="00E77C9E"/>
    <w:rsid w:val="00E81E4E"/>
    <w:rsid w:val="00E94CB5"/>
    <w:rsid w:val="00E95AFF"/>
    <w:rsid w:val="00EA4622"/>
    <w:rsid w:val="00EA6148"/>
    <w:rsid w:val="00EC2DEC"/>
    <w:rsid w:val="00EC4B8D"/>
    <w:rsid w:val="00ED4A22"/>
    <w:rsid w:val="00ED59F3"/>
    <w:rsid w:val="00ED7868"/>
    <w:rsid w:val="00EE102A"/>
    <w:rsid w:val="00EE7364"/>
    <w:rsid w:val="00EF4AA5"/>
    <w:rsid w:val="00EF6D36"/>
    <w:rsid w:val="00F00159"/>
    <w:rsid w:val="00F07BF3"/>
    <w:rsid w:val="00F1399A"/>
    <w:rsid w:val="00F21760"/>
    <w:rsid w:val="00F270B2"/>
    <w:rsid w:val="00F352A1"/>
    <w:rsid w:val="00F36563"/>
    <w:rsid w:val="00F468E0"/>
    <w:rsid w:val="00F46FB9"/>
    <w:rsid w:val="00F73DF1"/>
    <w:rsid w:val="00F757CD"/>
    <w:rsid w:val="00F75F3C"/>
    <w:rsid w:val="00F80393"/>
    <w:rsid w:val="00F80E55"/>
    <w:rsid w:val="00F8183E"/>
    <w:rsid w:val="00F821C7"/>
    <w:rsid w:val="00F92174"/>
    <w:rsid w:val="00F92A86"/>
    <w:rsid w:val="00F95A56"/>
    <w:rsid w:val="00FA03B7"/>
    <w:rsid w:val="00FC20F4"/>
    <w:rsid w:val="00FC2E29"/>
    <w:rsid w:val="00FC4C89"/>
    <w:rsid w:val="00FC7890"/>
    <w:rsid w:val="00FD1BBC"/>
    <w:rsid w:val="00FE4B3E"/>
    <w:rsid w:val="00FF163A"/>
    <w:rsid w:val="00FF4729"/>
    <w:rsid w:val="00FF642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A592"/>
  <w15:chartTrackingRefBased/>
  <w15:docId w15:val="{E15A4E0E-990F-4782-B864-51121F05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6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5401C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01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4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50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21">
    <w:name w:val="Нумерованный 2го уровня"/>
    <w:basedOn w:val="a"/>
    <w:link w:val="22"/>
    <w:qFormat/>
    <w:rsid w:val="0015401C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1"/>
    <w:rsid w:val="0015401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5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5"/>
    <w:uiPriority w:val="1"/>
    <w:qFormat/>
    <w:rsid w:val="0015401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15401C"/>
    <w:rPr>
      <w:rFonts w:ascii="Courier New" w:eastAsia="Courier New" w:hAnsi="Courier New" w:cs="Courier New"/>
      <w:sz w:val="20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D4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E8F"/>
    <w:rPr>
      <w:lang w:val="ru-RU"/>
    </w:rPr>
  </w:style>
  <w:style w:type="paragraph" w:styleId="a8">
    <w:name w:val="footer"/>
    <w:basedOn w:val="a"/>
    <w:link w:val="a9"/>
    <w:uiPriority w:val="99"/>
    <w:unhideWhenUsed/>
    <w:rsid w:val="00D4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E8F"/>
    <w:rPr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A4237C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468E0"/>
    <w:pPr>
      <w:tabs>
        <w:tab w:val="left" w:pos="284"/>
        <w:tab w:val="right" w:leader="dot" w:pos="9346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3">
    <w:name w:val="toc 2"/>
    <w:basedOn w:val="a"/>
    <w:next w:val="a"/>
    <w:autoRedefine/>
    <w:uiPriority w:val="39"/>
    <w:unhideWhenUsed/>
    <w:rsid w:val="00F468E0"/>
    <w:pPr>
      <w:tabs>
        <w:tab w:val="left" w:pos="709"/>
        <w:tab w:val="right" w:leader="dot" w:pos="9346"/>
      </w:tabs>
      <w:spacing w:after="100"/>
      <w:ind w:left="284"/>
    </w:pPr>
  </w:style>
  <w:style w:type="character" w:styleId="ab">
    <w:name w:val="Hyperlink"/>
    <w:basedOn w:val="a0"/>
    <w:uiPriority w:val="99"/>
    <w:unhideWhenUsed/>
    <w:rsid w:val="00A4237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F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0DAC"/>
    <w:rPr>
      <w:rFonts w:ascii="Segoe UI" w:hAnsi="Segoe UI" w:cs="Segoe UI"/>
      <w:sz w:val="18"/>
      <w:szCs w:val="18"/>
      <w:lang w:val="ru-RU"/>
    </w:rPr>
  </w:style>
  <w:style w:type="paragraph" w:styleId="ae">
    <w:name w:val="List Paragraph"/>
    <w:basedOn w:val="a"/>
    <w:uiPriority w:val="34"/>
    <w:qFormat/>
    <w:rsid w:val="00E7248B"/>
    <w:pPr>
      <w:ind w:left="720"/>
      <w:contextualSpacing/>
    </w:pPr>
  </w:style>
  <w:style w:type="paragraph" w:customStyle="1" w:styleId="1-">
    <w:name w:val="Нумерованный 1-го уровня"/>
    <w:basedOn w:val="a"/>
    <w:link w:val="1-0"/>
    <w:qFormat/>
    <w:rsid w:val="00473BA6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3BA6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450F7"/>
    <w:pPr>
      <w:spacing w:after="100"/>
      <w:ind w:left="440"/>
    </w:pPr>
  </w:style>
  <w:style w:type="character" w:customStyle="1" w:styleId="fontstyle01">
    <w:name w:val="fontstyle01"/>
    <w:basedOn w:val="a0"/>
    <w:rsid w:val="005542B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y1">
    <w:name w:val="sy1"/>
    <w:basedOn w:val="a0"/>
    <w:rsid w:val="00E023F6"/>
  </w:style>
  <w:style w:type="paragraph" w:styleId="af">
    <w:name w:val="annotation text"/>
    <w:basedOn w:val="a"/>
    <w:link w:val="af0"/>
    <w:uiPriority w:val="99"/>
    <w:semiHidden/>
    <w:unhideWhenUsed/>
    <w:rsid w:val="009E4B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4BFF"/>
    <w:rPr>
      <w:sz w:val="20"/>
      <w:szCs w:val="20"/>
      <w:lang w:val="ru-RU"/>
    </w:rPr>
  </w:style>
  <w:style w:type="character" w:styleId="af1">
    <w:name w:val="Strong"/>
    <w:basedOn w:val="a0"/>
    <w:uiPriority w:val="22"/>
    <w:qFormat/>
    <w:rsid w:val="00806169"/>
    <w:rPr>
      <w:b/>
      <w:bCs/>
    </w:rPr>
  </w:style>
  <w:style w:type="paragraph" w:customStyle="1" w:styleId="af2">
    <w:name w:val="Ненумерованный заголовок"/>
    <w:basedOn w:val="a"/>
    <w:link w:val="af3"/>
    <w:qFormat/>
    <w:rsid w:val="0045105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Ненумерованный заголовок Знак"/>
    <w:basedOn w:val="a0"/>
    <w:link w:val="af2"/>
    <w:rsid w:val="00451057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li1">
    <w:name w:val="li1"/>
    <w:basedOn w:val="a"/>
    <w:rsid w:val="0045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451057"/>
  </w:style>
  <w:style w:type="character" w:customStyle="1" w:styleId="me1">
    <w:name w:val="me1"/>
    <w:basedOn w:val="a0"/>
    <w:rsid w:val="00451057"/>
  </w:style>
  <w:style w:type="character" w:customStyle="1" w:styleId="br0">
    <w:name w:val="br0"/>
    <w:basedOn w:val="a0"/>
    <w:rsid w:val="00451057"/>
  </w:style>
  <w:style w:type="character" w:customStyle="1" w:styleId="kw4">
    <w:name w:val="kw4"/>
    <w:basedOn w:val="a0"/>
    <w:rsid w:val="00451057"/>
  </w:style>
  <w:style w:type="character" w:customStyle="1" w:styleId="sy3">
    <w:name w:val="sy3"/>
    <w:basedOn w:val="a0"/>
    <w:rsid w:val="00451057"/>
  </w:style>
  <w:style w:type="character" w:customStyle="1" w:styleId="kw2">
    <w:name w:val="kw2"/>
    <w:basedOn w:val="a0"/>
    <w:rsid w:val="00451057"/>
  </w:style>
  <w:style w:type="character" w:customStyle="1" w:styleId="nu0">
    <w:name w:val="nu0"/>
    <w:basedOn w:val="a0"/>
    <w:rsid w:val="00451057"/>
  </w:style>
  <w:style w:type="character" w:customStyle="1" w:styleId="st0">
    <w:name w:val="st0"/>
    <w:basedOn w:val="a0"/>
    <w:rsid w:val="00451057"/>
  </w:style>
  <w:style w:type="paragraph" w:styleId="af4">
    <w:name w:val="Title"/>
    <w:basedOn w:val="a"/>
    <w:next w:val="a"/>
    <w:link w:val="af5"/>
    <w:uiPriority w:val="10"/>
    <w:qFormat/>
    <w:rsid w:val="0045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5105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bbc-bm53ic">
    <w:name w:val="bbc-bm53ic"/>
    <w:basedOn w:val="a"/>
    <w:rsid w:val="0045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451057"/>
    <w:pPr>
      <w:spacing w:after="0" w:line="240" w:lineRule="auto"/>
    </w:pPr>
    <w:rPr>
      <w:lang w:val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51057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51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kw3">
    <w:name w:val="kw3"/>
    <w:basedOn w:val="a0"/>
    <w:rsid w:val="00451057"/>
  </w:style>
  <w:style w:type="paragraph" w:customStyle="1" w:styleId="msonormal0">
    <w:name w:val="msonormal"/>
    <w:basedOn w:val="a"/>
    <w:rsid w:val="0045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451057"/>
  </w:style>
  <w:style w:type="character" w:customStyle="1" w:styleId="co2">
    <w:name w:val="co2"/>
    <w:basedOn w:val="a0"/>
    <w:rsid w:val="00451057"/>
  </w:style>
  <w:style w:type="character" w:customStyle="1" w:styleId="re1">
    <w:name w:val="re1"/>
    <w:basedOn w:val="a0"/>
    <w:rsid w:val="00451057"/>
  </w:style>
  <w:style w:type="character" w:customStyle="1" w:styleId="co1">
    <w:name w:val="co1"/>
    <w:basedOn w:val="a0"/>
    <w:rsid w:val="00451057"/>
  </w:style>
  <w:style w:type="character" w:customStyle="1" w:styleId="sy2">
    <w:name w:val="sy2"/>
    <w:basedOn w:val="a0"/>
    <w:rsid w:val="00451057"/>
  </w:style>
  <w:style w:type="character" w:styleId="af7">
    <w:name w:val="Unresolved Mention"/>
    <w:basedOn w:val="a0"/>
    <w:uiPriority w:val="99"/>
    <w:semiHidden/>
    <w:unhideWhenUsed/>
    <w:rsid w:val="0082151A"/>
    <w:rPr>
      <w:color w:val="605E5C"/>
      <w:shd w:val="clear" w:color="auto" w:fill="E1DFDD"/>
    </w:rPr>
  </w:style>
  <w:style w:type="paragraph" w:customStyle="1" w:styleId="af8">
    <w:name w:val="ГОСТ обычный"/>
    <w:link w:val="af9"/>
    <w:qFormat/>
    <w:rsid w:val="00174B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  <w:lang w:val="ru-RU"/>
    </w:rPr>
  </w:style>
  <w:style w:type="character" w:customStyle="1" w:styleId="af9">
    <w:name w:val="ГОСТ обычный Знак"/>
    <w:basedOn w:val="a0"/>
    <w:link w:val="af8"/>
    <w:rsid w:val="00174BFE"/>
    <w:rPr>
      <w:rFonts w:ascii="Times New Roman" w:hAnsi="Times New Roman"/>
      <w:sz w:val="28"/>
      <w:lang w:val="ru-RU"/>
    </w:rPr>
  </w:style>
  <w:style w:type="character" w:styleId="HTML1">
    <w:name w:val="HTML Code"/>
    <w:basedOn w:val="a0"/>
    <w:uiPriority w:val="99"/>
    <w:semiHidden/>
    <w:unhideWhenUsed/>
    <w:rsid w:val="000C6A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547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8442933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98816684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222638728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722412384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22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FAF4-81B1-4441-92F9-12AF2B5F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Arthur Gornik</cp:lastModifiedBy>
  <cp:revision>16</cp:revision>
  <cp:lastPrinted>2024-05-06T13:33:00Z</cp:lastPrinted>
  <dcterms:created xsi:type="dcterms:W3CDTF">2025-03-20T05:47:00Z</dcterms:created>
  <dcterms:modified xsi:type="dcterms:W3CDTF">2025-03-20T06:17:00Z</dcterms:modified>
</cp:coreProperties>
</file>